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9C" w:rsidRPr="009C542B" w:rsidRDefault="00AE469C" w:rsidP="00AE469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Сведения</w:t>
      </w:r>
    </w:p>
    <w:p w:rsidR="00097A2C" w:rsidRDefault="00AE469C" w:rsidP="00097A2C">
      <w:pPr>
        <w:pStyle w:val="a3"/>
        <w:pBdr>
          <w:bottom w:val="single" w:sz="12" w:space="1" w:color="auto"/>
        </w:pBdr>
        <w:jc w:val="center"/>
        <w:rPr>
          <w:b/>
        </w:rPr>
      </w:pPr>
      <w:r w:rsidRPr="009C542B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bCs/>
          <w:color w:val="333333"/>
          <w:szCs w:val="28"/>
        </w:rPr>
        <w:t xml:space="preserve">муниципальных </w:t>
      </w:r>
      <w:r w:rsidRPr="009C542B">
        <w:rPr>
          <w:b/>
          <w:bCs/>
          <w:color w:val="333333"/>
          <w:szCs w:val="28"/>
        </w:rPr>
        <w:t>служащих</w:t>
      </w:r>
      <w:r>
        <w:rPr>
          <w:b/>
          <w:bCs/>
          <w:color w:val="333333"/>
          <w:szCs w:val="28"/>
        </w:rPr>
        <w:t>, лиц, замещающих муниципальные должности и членов их семей</w:t>
      </w:r>
      <w:r>
        <w:rPr>
          <w:b/>
          <w:bCs/>
          <w:color w:val="333333"/>
          <w:szCs w:val="28"/>
        </w:rPr>
        <w:br/>
      </w:r>
      <w:r w:rsidRPr="005464DC">
        <w:rPr>
          <w:b/>
        </w:rPr>
        <w:t xml:space="preserve"> </w:t>
      </w:r>
      <w:r>
        <w:rPr>
          <w:b/>
        </w:rPr>
        <w:t>Управлени</w:t>
      </w:r>
      <w:r w:rsidR="00097A2C">
        <w:rPr>
          <w:b/>
        </w:rPr>
        <w:t>я</w:t>
      </w:r>
      <w:r>
        <w:rPr>
          <w:b/>
        </w:rPr>
        <w:t xml:space="preserve"> имущественных, земельных отношений и градостроительства Кунгурского муниципального района</w:t>
      </w:r>
    </w:p>
    <w:p w:rsidR="00AE469C" w:rsidRDefault="00AE469C" w:rsidP="00097A2C">
      <w:pPr>
        <w:pStyle w:val="a3"/>
        <w:pBdr>
          <w:bottom w:val="single" w:sz="12" w:space="1" w:color="auto"/>
        </w:pBdr>
        <w:jc w:val="center"/>
        <w:rPr>
          <w:b/>
          <w:bCs/>
          <w:color w:val="333333"/>
          <w:szCs w:val="28"/>
        </w:rPr>
      </w:pPr>
      <w:r w:rsidRPr="009C542B">
        <w:rPr>
          <w:b/>
          <w:bCs/>
          <w:color w:val="333333"/>
          <w:szCs w:val="28"/>
        </w:rPr>
        <w:t>за отчетный период с 1 января 201</w:t>
      </w:r>
      <w:r w:rsidR="0065577D">
        <w:rPr>
          <w:b/>
          <w:bCs/>
          <w:color w:val="333333"/>
          <w:szCs w:val="28"/>
        </w:rPr>
        <w:t>8</w:t>
      </w:r>
      <w:r w:rsidRPr="009C542B">
        <w:rPr>
          <w:b/>
          <w:bCs/>
          <w:color w:val="333333"/>
          <w:szCs w:val="28"/>
        </w:rPr>
        <w:t xml:space="preserve"> года по 31 декабря 201</w:t>
      </w:r>
      <w:r w:rsidR="0065577D">
        <w:rPr>
          <w:b/>
          <w:bCs/>
          <w:color w:val="333333"/>
          <w:szCs w:val="28"/>
        </w:rPr>
        <w:t>8</w:t>
      </w:r>
      <w:r w:rsidRPr="009C542B">
        <w:rPr>
          <w:b/>
          <w:bCs/>
          <w:color w:val="333333"/>
          <w:szCs w:val="28"/>
        </w:rPr>
        <w:t xml:space="preserve"> года</w:t>
      </w:r>
    </w:p>
    <w:p w:rsidR="00097A2C" w:rsidRPr="00097A2C" w:rsidRDefault="00097A2C" w:rsidP="00097A2C">
      <w:pPr>
        <w:pStyle w:val="a3"/>
        <w:pBdr>
          <w:bottom w:val="single" w:sz="12" w:space="1" w:color="auto"/>
        </w:pBdr>
        <w:jc w:val="center"/>
        <w:rPr>
          <w:b/>
        </w:rPr>
      </w:pPr>
    </w:p>
    <w:p w:rsidR="00AE469C" w:rsidRPr="0065577D" w:rsidRDefault="00AE469C" w:rsidP="0065577D">
      <w:pPr>
        <w:tabs>
          <w:tab w:val="left" w:pos="3664"/>
          <w:tab w:val="left" w:pos="6963"/>
        </w:tabs>
        <w:spacing w:line="240" w:lineRule="exact"/>
        <w:rPr>
          <w:bCs/>
          <w:color w:val="333333"/>
        </w:rPr>
      </w:pPr>
      <w:r w:rsidRPr="0065577D">
        <w:rPr>
          <w:b/>
          <w:bCs/>
          <w:color w:val="333333"/>
        </w:rPr>
        <w:t xml:space="preserve">         </w:t>
      </w:r>
      <w:r w:rsidR="0065577D" w:rsidRPr="0065577D">
        <w:rPr>
          <w:b/>
          <w:bCs/>
          <w:color w:val="333333"/>
        </w:rPr>
        <w:tab/>
      </w:r>
      <w:r w:rsidR="0065577D" w:rsidRPr="0065577D">
        <w:rPr>
          <w:b/>
          <w:bCs/>
          <w:color w:val="333333"/>
        </w:rPr>
        <w:tab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77"/>
        <w:gridCol w:w="1452"/>
        <w:gridCol w:w="1383"/>
        <w:gridCol w:w="992"/>
        <w:gridCol w:w="993"/>
        <w:gridCol w:w="1417"/>
        <w:gridCol w:w="1134"/>
        <w:gridCol w:w="992"/>
        <w:gridCol w:w="1383"/>
        <w:gridCol w:w="1735"/>
        <w:gridCol w:w="1843"/>
      </w:tblGrid>
      <w:tr w:rsidR="004D111A" w:rsidRPr="005201D4" w:rsidTr="00422DF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ind w:left="-142" w:right="-108"/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№</w:t>
            </w:r>
          </w:p>
          <w:p w:rsidR="00AE469C" w:rsidRPr="005201D4" w:rsidRDefault="00AE469C" w:rsidP="005201D4">
            <w:pPr>
              <w:ind w:left="-142" w:right="-108"/>
              <w:jc w:val="center"/>
              <w:rPr>
                <w:b/>
              </w:rPr>
            </w:pPr>
            <w:proofErr w:type="spellStart"/>
            <w:proofErr w:type="gramStart"/>
            <w:r w:rsidRPr="005201D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201D4">
              <w:rPr>
                <w:b/>
                <w:sz w:val="22"/>
                <w:szCs w:val="22"/>
              </w:rPr>
              <w:t>/</w:t>
            </w:r>
            <w:proofErr w:type="spellStart"/>
            <w:r w:rsidRPr="005201D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D" w:rsidRDefault="00AE469C" w:rsidP="005201D4">
            <w:pPr>
              <w:jc w:val="center"/>
              <w:rPr>
                <w:b/>
                <w:bCs/>
              </w:rPr>
            </w:pPr>
            <w:r w:rsidRPr="005201D4">
              <w:rPr>
                <w:b/>
                <w:bCs/>
                <w:sz w:val="22"/>
                <w:szCs w:val="22"/>
              </w:rPr>
              <w:t xml:space="preserve">Фамилия, имя, отчество, должность </w:t>
            </w:r>
          </w:p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bCs/>
                <w:sz w:val="22"/>
                <w:szCs w:val="22"/>
              </w:rPr>
              <w:t>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Транспортные средства</w:t>
            </w:r>
          </w:p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F52C11">
            <w:pPr>
              <w:jc w:val="center"/>
              <w:rPr>
                <w:b/>
              </w:rPr>
            </w:pPr>
            <w:r w:rsidRPr="005201D4">
              <w:rPr>
                <w:b/>
                <w:bCs/>
                <w:sz w:val="22"/>
                <w:szCs w:val="22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F52C11">
              <w:rPr>
                <w:b/>
                <w:bCs/>
                <w:sz w:val="22"/>
                <w:szCs w:val="22"/>
              </w:rPr>
              <w:t>8</w:t>
            </w:r>
            <w:r w:rsidRPr="005201D4">
              <w:rPr>
                <w:b/>
                <w:bCs/>
                <w:sz w:val="22"/>
                <w:szCs w:val="22"/>
              </w:rPr>
              <w:t xml:space="preserve"> г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4D111A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5201D4">
              <w:rPr>
                <w:b/>
                <w:sz w:val="22"/>
                <w:szCs w:val="22"/>
                <w:vertAlign w:val="superscript"/>
              </w:rPr>
              <w:t>1</w:t>
            </w:r>
            <w:proofErr w:type="gramEnd"/>
            <w:r w:rsidRPr="005201D4">
              <w:rPr>
                <w:b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0B72DC" w:rsidRPr="005201D4" w:rsidTr="00422DFD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2B0AF5" w:rsidRDefault="00AE469C" w:rsidP="005201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5201D4" w:rsidRDefault="00AE469C" w:rsidP="005201D4">
            <w:pPr>
              <w:rPr>
                <w:rFonts w:ascii="Verdana" w:hAnsi="Verdana"/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5201D4">
              <w:rPr>
                <w:b/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422DFD">
            <w:pPr>
              <w:ind w:left="-108" w:right="-108"/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Площадь (кв</w:t>
            </w:r>
            <w:proofErr w:type="gramStart"/>
            <w:r w:rsidRPr="005201D4">
              <w:rPr>
                <w:b/>
                <w:sz w:val="22"/>
                <w:szCs w:val="22"/>
              </w:rPr>
              <w:t>.м</w:t>
            </w:r>
            <w:proofErr w:type="gramEnd"/>
            <w:r w:rsidRPr="005201D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4D111A">
            <w:pPr>
              <w:ind w:left="-108"/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201D4">
              <w:rPr>
                <w:b/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5201D4">
            <w:pPr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4D111A">
            <w:pPr>
              <w:ind w:left="-108"/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>Площадь (кв</w:t>
            </w:r>
            <w:proofErr w:type="gramStart"/>
            <w:r w:rsidRPr="005201D4">
              <w:rPr>
                <w:b/>
                <w:sz w:val="22"/>
                <w:szCs w:val="22"/>
              </w:rPr>
              <w:t>.м</w:t>
            </w:r>
            <w:proofErr w:type="gramEnd"/>
            <w:r w:rsidRPr="005201D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69C" w:rsidRPr="005201D4" w:rsidRDefault="00AE469C" w:rsidP="004D111A">
            <w:pPr>
              <w:ind w:left="-44" w:right="-108"/>
              <w:jc w:val="center"/>
              <w:rPr>
                <w:b/>
              </w:rPr>
            </w:pPr>
            <w:r w:rsidRPr="005201D4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201D4">
              <w:rPr>
                <w:b/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5201D4" w:rsidRDefault="00AE469C" w:rsidP="005201D4">
            <w:pPr>
              <w:rPr>
                <w:rFonts w:ascii="Verdana" w:hAnsi="Verdana"/>
                <w:b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5201D4" w:rsidRDefault="00AE469C" w:rsidP="005201D4">
            <w:pPr>
              <w:rPr>
                <w:rFonts w:ascii="Verdana" w:hAnsi="Verdana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9C" w:rsidRPr="005201D4" w:rsidRDefault="00AE469C" w:rsidP="005201D4">
            <w:pPr>
              <w:rPr>
                <w:rFonts w:ascii="Verdana" w:hAnsi="Verdana"/>
                <w:b/>
              </w:rPr>
            </w:pPr>
          </w:p>
        </w:tc>
      </w:tr>
      <w:tr w:rsidR="00452F3B" w:rsidRPr="002B0AF5" w:rsidTr="00422DFD">
        <w:trPr>
          <w:trHeight w:val="6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57771F" w:rsidRDefault="00452F3B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7771F">
              <w:rPr>
                <w:sz w:val="26"/>
                <w:szCs w:val="26"/>
              </w:rPr>
              <w:t>1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Default="00452F3B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сокина Ольга Владимировна, начальник отдела по земельным отношен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Default="00452F3B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452F3B" w:rsidRPr="00CE1D23" w:rsidRDefault="00452F3B" w:rsidP="00115DC9">
            <w:pPr>
              <w:spacing w:line="276" w:lineRule="auto"/>
              <w:jc w:val="center"/>
            </w:pPr>
            <w:r>
              <w:t xml:space="preserve">Квартир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Default="00452F3B" w:rsidP="00115DC9">
            <w:pPr>
              <w:spacing w:line="276" w:lineRule="auto"/>
              <w:jc w:val="center"/>
            </w:pPr>
            <w:r>
              <w:t>д</w:t>
            </w:r>
            <w:r w:rsidRPr="00DA35ED">
              <w:t>олевая</w:t>
            </w:r>
            <w:r>
              <w:t xml:space="preserve"> 1/3</w:t>
            </w:r>
          </w:p>
          <w:p w:rsidR="00452F3B" w:rsidRPr="00CE1D23" w:rsidRDefault="00452F3B" w:rsidP="00115DC9">
            <w:pPr>
              <w:tabs>
                <w:tab w:val="left" w:pos="-5672"/>
              </w:tabs>
              <w:spacing w:line="276" w:lineRule="auto"/>
            </w:pPr>
            <w: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7,2</w:t>
            </w:r>
          </w:p>
          <w:p w:rsidR="00452F3B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,9</w:t>
            </w:r>
          </w:p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Pr="00271F81" w:rsidRDefault="00F52C11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1 117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3B" w:rsidRDefault="00F52C11" w:rsidP="00115DC9">
            <w:pPr>
              <w:spacing w:line="276" w:lineRule="auto"/>
              <w:jc w:val="center"/>
            </w:pPr>
            <w:r>
              <w:t>-</w:t>
            </w:r>
          </w:p>
          <w:p w:rsidR="00F52C11" w:rsidRPr="0096078A" w:rsidRDefault="00F52C11" w:rsidP="00115DC9">
            <w:pPr>
              <w:spacing w:line="276" w:lineRule="auto"/>
              <w:jc w:val="center"/>
            </w:pPr>
          </w:p>
        </w:tc>
      </w:tr>
      <w:tr w:rsidR="00452F3B" w:rsidRPr="002B0AF5" w:rsidTr="0065577D">
        <w:trPr>
          <w:trHeight w:val="3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57771F" w:rsidRDefault="00452F3B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Default="00452F3B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DA35ED" w:rsidRDefault="00452F3B" w:rsidP="0059793D">
            <w:pPr>
              <w:spacing w:line="276" w:lineRule="auto"/>
              <w:jc w:val="center"/>
            </w:pPr>
            <w:r>
              <w:t>д</w:t>
            </w:r>
            <w:r w:rsidRPr="00DA35ED">
              <w:t>олевая</w:t>
            </w:r>
            <w: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59793D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F56277" w:rsidRDefault="00452F3B" w:rsidP="00115DC9">
            <w:pPr>
              <w:jc w:val="center"/>
            </w:pPr>
            <w:r w:rsidRPr="00F56277">
              <w:t>-</w:t>
            </w:r>
          </w:p>
        </w:tc>
      </w:tr>
      <w:tr w:rsidR="00452F3B" w:rsidRPr="002B0AF5" w:rsidTr="0065577D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57771F" w:rsidRDefault="00452F3B" w:rsidP="005201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Default="00452F3B" w:rsidP="00115DC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DA35ED" w:rsidRDefault="00452F3B" w:rsidP="00115DC9">
            <w:pPr>
              <w:spacing w:line="276" w:lineRule="auto"/>
              <w:jc w:val="center"/>
            </w:pPr>
            <w:r>
              <w:t>д</w:t>
            </w:r>
            <w:r w:rsidRPr="00DA35ED">
              <w:t>олевая</w:t>
            </w:r>
            <w: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271F81" w:rsidRDefault="00452F3B" w:rsidP="00115DC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3B" w:rsidRPr="00F56277" w:rsidRDefault="00452F3B" w:rsidP="00115DC9">
            <w:pPr>
              <w:jc w:val="center"/>
            </w:pPr>
            <w:r w:rsidRPr="00F56277">
              <w:t>-</w:t>
            </w:r>
          </w:p>
        </w:tc>
      </w:tr>
      <w:tr w:rsidR="000330AB" w:rsidRPr="002B0AF5" w:rsidTr="0059793D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B" w:rsidRPr="0057771F" w:rsidRDefault="000330AB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7771F">
              <w:rPr>
                <w:sz w:val="26"/>
                <w:szCs w:val="26"/>
              </w:rPr>
              <w:t>2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B" w:rsidRDefault="000330AB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очешев</w:t>
            </w:r>
            <w:proofErr w:type="spellEnd"/>
            <w:r>
              <w:rPr>
                <w:sz w:val="24"/>
              </w:rPr>
              <w:t xml:space="preserve"> Валерий Иннокентьевич, зам. начальника отдела по земельным отношен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B" w:rsidRDefault="000330AB" w:rsidP="000A6C87">
            <w:pPr>
              <w:pStyle w:val="a3"/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B" w:rsidRDefault="000330AB" w:rsidP="000330AB">
            <w:pPr>
              <w:jc w:val="center"/>
            </w:pPr>
            <w:r>
              <w:t>-</w:t>
            </w:r>
          </w:p>
          <w:p w:rsidR="000330AB" w:rsidRPr="00E9410B" w:rsidRDefault="000330AB" w:rsidP="000330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B" w:rsidRDefault="000330AB" w:rsidP="000330AB">
            <w:pPr>
              <w:jc w:val="center"/>
            </w:pPr>
            <w:r>
              <w:t>-</w:t>
            </w:r>
          </w:p>
          <w:p w:rsidR="000330AB" w:rsidRDefault="000330AB" w:rsidP="000330A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B" w:rsidRPr="00E9410B" w:rsidRDefault="000330AB" w:rsidP="000330AB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B" w:rsidRDefault="000330AB" w:rsidP="000330AB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B" w:rsidRDefault="000330AB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B" w:rsidRDefault="000330AB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AB" w:rsidRDefault="000330AB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AB" w:rsidRDefault="00F52C11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7 656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0AB" w:rsidRDefault="000330AB" w:rsidP="005201D4">
            <w:pPr>
              <w:jc w:val="center"/>
            </w:pPr>
            <w:r>
              <w:t>-</w:t>
            </w:r>
          </w:p>
          <w:p w:rsidR="000330AB" w:rsidRPr="00F56277" w:rsidRDefault="000330AB" w:rsidP="005201D4">
            <w:pPr>
              <w:jc w:val="center"/>
            </w:pP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57771F" w:rsidRDefault="000A6C87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7771F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ретьякова Елена Александровна, начальник отдела архитектуры и градостроительст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3C7B62">
            <w:pPr>
              <w:pStyle w:val="a3"/>
              <w:tabs>
                <w:tab w:val="left" w:pos="-4220"/>
              </w:tabs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 xml:space="preserve">. участок </w:t>
            </w:r>
          </w:p>
          <w:p w:rsidR="000A6C87" w:rsidRDefault="000A6C87" w:rsidP="003C7B62">
            <w:pPr>
              <w:pStyle w:val="a3"/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Default="000A6C87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52C11" w:rsidRPr="00271F81" w:rsidRDefault="00F52C11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Здание нежило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spacing w:line="276" w:lineRule="auto"/>
              <w:jc w:val="center"/>
            </w:pPr>
            <w:r>
              <w:t>и</w:t>
            </w:r>
            <w:r w:rsidRPr="005769D5">
              <w:t>ндивид</w:t>
            </w:r>
            <w:r>
              <w:t>.</w:t>
            </w:r>
          </w:p>
          <w:p w:rsidR="000A6C87" w:rsidRDefault="000A6C87" w:rsidP="00482B11">
            <w:pPr>
              <w:spacing w:line="276" w:lineRule="auto"/>
              <w:jc w:val="center"/>
            </w:pPr>
            <w:r>
              <w:t>и</w:t>
            </w:r>
            <w:r w:rsidRPr="005769D5">
              <w:t>ндивид</w:t>
            </w:r>
            <w:r>
              <w:t>.</w:t>
            </w:r>
          </w:p>
          <w:p w:rsidR="000A6C87" w:rsidRDefault="000A6C87" w:rsidP="00482B11">
            <w:pPr>
              <w:spacing w:line="276" w:lineRule="auto"/>
              <w:jc w:val="center"/>
            </w:pPr>
            <w:r>
              <w:t>и</w:t>
            </w:r>
            <w:r w:rsidRPr="005769D5">
              <w:t>ндивид</w:t>
            </w:r>
            <w:r>
              <w:t>.</w:t>
            </w:r>
          </w:p>
          <w:p w:rsidR="000A6C87" w:rsidRDefault="000A6C87" w:rsidP="003C7B62">
            <w:pPr>
              <w:spacing w:line="276" w:lineRule="auto"/>
              <w:jc w:val="center"/>
            </w:pPr>
            <w:r>
              <w:t>и</w:t>
            </w:r>
            <w:r w:rsidRPr="005769D5">
              <w:t>ндивид</w:t>
            </w:r>
            <w:r>
              <w:t>.</w:t>
            </w:r>
          </w:p>
          <w:p w:rsidR="00F52C11" w:rsidRPr="00E540C6" w:rsidRDefault="00F52C11" w:rsidP="003C7B62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t>и</w:t>
            </w:r>
            <w:r w:rsidRPr="005769D5">
              <w:t>ндивид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330AB">
              <w:rPr>
                <w:sz w:val="24"/>
              </w:rPr>
              <w:t>007</w:t>
            </w:r>
            <w:r w:rsidR="00F52C11">
              <w:rPr>
                <w:sz w:val="24"/>
              </w:rPr>
              <w:t>,0</w:t>
            </w:r>
          </w:p>
          <w:p w:rsidR="000A6C87" w:rsidRDefault="000330AB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65</w:t>
            </w:r>
            <w:r w:rsidR="00F52C11">
              <w:rPr>
                <w:sz w:val="24"/>
              </w:rPr>
              <w:t>,0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3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,8</w:t>
            </w:r>
          </w:p>
          <w:p w:rsidR="00F52C11" w:rsidRPr="00271F81" w:rsidRDefault="00F52C11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3C7B62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F52C11" w:rsidRPr="00271F81" w:rsidRDefault="00F52C11" w:rsidP="003C7B62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B23B2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ADA-111930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 xml:space="preserve"> LADA KALIN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330AB" w:rsidP="00F52C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1</w:t>
            </w:r>
            <w:r w:rsidR="00F52C11">
              <w:rPr>
                <w:sz w:val="24"/>
              </w:rPr>
              <w:t> 472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5201D4">
            <w:pPr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57771F" w:rsidRDefault="000A6C87" w:rsidP="005201D4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7771F">
              <w:rPr>
                <w:sz w:val="26"/>
                <w:szCs w:val="26"/>
              </w:rPr>
              <w:t>4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3C7B62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ушвинцев Олег Дмитриевич, зам. начальника отдела архитектуры и градостроительст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87" w:rsidRDefault="000A6C87" w:rsidP="003C7B62">
            <w:pPr>
              <w:pStyle w:val="a3"/>
              <w:tabs>
                <w:tab w:val="left" w:pos="-4220"/>
              </w:tabs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3C7B62">
            <w:pPr>
              <w:pStyle w:val="a3"/>
              <w:tabs>
                <w:tab w:val="left" w:pos="-4220"/>
              </w:tabs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C9428F" w:rsidRDefault="00C9428F" w:rsidP="00C9428F">
            <w:pPr>
              <w:pStyle w:val="a3"/>
              <w:tabs>
                <w:tab w:val="left" w:pos="-4220"/>
              </w:tabs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Default="000A6C87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Default="000A6C87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0A6C87" w:rsidRPr="00271F81" w:rsidRDefault="00C9428F" w:rsidP="00C9428F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Садовы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t>и</w:t>
            </w:r>
            <w:r w:rsidRPr="005769D5">
              <w:t>ндивид</w:t>
            </w:r>
            <w:r>
              <w:t>.</w:t>
            </w:r>
          </w:p>
          <w:p w:rsidR="000A6C87" w:rsidRDefault="000A6C87" w:rsidP="00482B11">
            <w:pPr>
              <w:spacing w:line="276" w:lineRule="auto"/>
              <w:jc w:val="center"/>
            </w:pPr>
            <w:r>
              <w:t>и</w:t>
            </w:r>
            <w:r w:rsidRPr="005769D5">
              <w:t>ндивид</w:t>
            </w:r>
            <w:r>
              <w:t>.</w:t>
            </w:r>
          </w:p>
          <w:p w:rsidR="000A6C87" w:rsidRDefault="000A6C87" w:rsidP="00482B11">
            <w:pPr>
              <w:spacing w:line="276" w:lineRule="auto"/>
              <w:jc w:val="center"/>
            </w:pPr>
            <w:r>
              <w:t>и</w:t>
            </w:r>
            <w:r w:rsidRPr="005769D5">
              <w:t>ндивид</w:t>
            </w:r>
            <w:r>
              <w:t>.</w:t>
            </w:r>
          </w:p>
          <w:p w:rsidR="000A6C87" w:rsidRDefault="000A6C87" w:rsidP="00482B11">
            <w:pPr>
              <w:spacing w:line="276" w:lineRule="auto"/>
              <w:jc w:val="center"/>
            </w:pPr>
            <w:r>
              <w:t>и</w:t>
            </w:r>
            <w:r w:rsidRPr="005769D5">
              <w:t>ндивид</w:t>
            </w:r>
            <w:r>
              <w:t>.</w:t>
            </w:r>
          </w:p>
          <w:p w:rsidR="000A6C87" w:rsidRDefault="000A6C87" w:rsidP="00482B11">
            <w:pPr>
              <w:spacing w:line="276" w:lineRule="auto"/>
              <w:jc w:val="center"/>
            </w:pPr>
            <w:r>
              <w:t>индивид.</w:t>
            </w:r>
          </w:p>
          <w:p w:rsidR="00C9428F" w:rsidRDefault="00C9428F" w:rsidP="00C9428F">
            <w:pPr>
              <w:spacing w:line="276" w:lineRule="auto"/>
              <w:jc w:val="center"/>
            </w:pPr>
            <w:r>
              <w:t>индивид.</w:t>
            </w:r>
          </w:p>
          <w:p w:rsidR="00C9428F" w:rsidRDefault="00C9428F" w:rsidP="00C9428F">
            <w:pPr>
              <w:spacing w:line="276" w:lineRule="auto"/>
              <w:jc w:val="center"/>
            </w:pPr>
            <w:r>
              <w:t>индивид.</w:t>
            </w:r>
          </w:p>
          <w:p w:rsidR="000A6C87" w:rsidRPr="002B0AF5" w:rsidRDefault="000A6C87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48</w:t>
            </w:r>
            <w:r w:rsidR="00C9428F">
              <w:rPr>
                <w:sz w:val="24"/>
              </w:rPr>
              <w:t>,0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C9428F">
              <w:rPr>
                <w:sz w:val="24"/>
              </w:rPr>
              <w:t>,0</w:t>
            </w:r>
          </w:p>
          <w:p w:rsidR="00C9428F" w:rsidRDefault="00C9428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4,0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,5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,9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C9428F">
              <w:rPr>
                <w:sz w:val="24"/>
              </w:rPr>
              <w:t>,0</w:t>
            </w:r>
          </w:p>
          <w:p w:rsidR="000A6C87" w:rsidRDefault="00C9428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,1</w:t>
            </w:r>
          </w:p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9428F" w:rsidRDefault="00C9428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C9428F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Pr="00271F81" w:rsidRDefault="000A6C87" w:rsidP="00482B11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  <w:r w:rsidR="00C9428F">
              <w:rPr>
                <w:sz w:val="24"/>
              </w:rPr>
              <w:t>,0</w:t>
            </w:r>
          </w:p>
          <w:p w:rsidR="000A6C87" w:rsidRPr="00165A85" w:rsidRDefault="000A6C87" w:rsidP="00482B11">
            <w:pPr>
              <w:spacing w:line="276" w:lineRule="auto"/>
              <w:jc w:val="center"/>
            </w:pPr>
            <w: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271F81" w:rsidRDefault="000A6C87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482B11">
            <w:pPr>
              <w:pStyle w:val="a3"/>
              <w:spacing w:line="276" w:lineRule="auto"/>
              <w:ind w:left="-108" w:right="-142" w:firstLine="0"/>
              <w:jc w:val="center"/>
              <w:rPr>
                <w:sz w:val="24"/>
              </w:rPr>
            </w:pPr>
            <w:r>
              <w:rPr>
                <w:sz w:val="24"/>
              </w:rPr>
              <w:t>ВАЗ-1117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165A85" w:rsidRDefault="009F5A50" w:rsidP="00C9428F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9428F">
              <w:rPr>
                <w:sz w:val="24"/>
              </w:rPr>
              <w:t>25 900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5201D4">
            <w:pPr>
              <w:jc w:val="center"/>
            </w:pPr>
            <w:r w:rsidRPr="00F56277">
              <w:t>-</w:t>
            </w:r>
          </w:p>
        </w:tc>
      </w:tr>
      <w:tr w:rsidR="000A6C87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57771F" w:rsidRDefault="000A6C87" w:rsidP="008C484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482B11">
            <w:pPr>
              <w:spacing w:line="276" w:lineRule="auto"/>
              <w:jc w:val="center"/>
            </w:pPr>
            <w:r>
              <w:t>и</w:t>
            </w:r>
            <w:r w:rsidRPr="005769D5">
              <w:t>ндивид</w:t>
            </w:r>
            <w:r>
              <w:t>.</w:t>
            </w:r>
          </w:p>
          <w:p w:rsidR="000A6C87" w:rsidRPr="002B0AF5" w:rsidRDefault="000A6C87" w:rsidP="00482B1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271F81" w:rsidRDefault="000A6C87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8C4844">
            <w:pPr>
              <w:pStyle w:val="a3"/>
              <w:tabs>
                <w:tab w:val="left" w:pos="-4220"/>
              </w:tabs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8C4844">
            <w:pPr>
              <w:pStyle w:val="a3"/>
              <w:tabs>
                <w:tab w:val="left" w:pos="-4220"/>
              </w:tabs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C9428F" w:rsidRDefault="00C9428F" w:rsidP="008C4844">
            <w:pPr>
              <w:pStyle w:val="a3"/>
              <w:tabs>
                <w:tab w:val="left" w:pos="-4220"/>
              </w:tabs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8C4844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Default="000A6C87" w:rsidP="008C4844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Default="000A6C87" w:rsidP="008C4844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C9428F" w:rsidRPr="00271F81" w:rsidRDefault="00C9428F" w:rsidP="00C9428F">
            <w:pPr>
              <w:pStyle w:val="a3"/>
              <w:tabs>
                <w:tab w:val="left" w:pos="1309"/>
              </w:tabs>
              <w:spacing w:line="276" w:lineRule="auto"/>
              <w:ind w:left="-108" w:hanging="1"/>
              <w:jc w:val="center"/>
              <w:rPr>
                <w:sz w:val="24"/>
              </w:rPr>
            </w:pPr>
            <w:r>
              <w:rPr>
                <w:sz w:val="24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48</w:t>
            </w:r>
            <w:r w:rsidR="00C9428F">
              <w:rPr>
                <w:sz w:val="24"/>
              </w:rPr>
              <w:t>,0</w:t>
            </w:r>
          </w:p>
          <w:p w:rsidR="000A6C87" w:rsidRDefault="000A6C87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C9428F">
              <w:rPr>
                <w:sz w:val="24"/>
              </w:rPr>
              <w:t>,0</w:t>
            </w:r>
          </w:p>
          <w:p w:rsidR="00C9428F" w:rsidRDefault="00C9428F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4,4</w:t>
            </w:r>
          </w:p>
          <w:p w:rsidR="000A6C87" w:rsidRDefault="000A6C87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,5</w:t>
            </w:r>
          </w:p>
          <w:p w:rsidR="000A6C87" w:rsidRDefault="000A6C87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,9</w:t>
            </w:r>
          </w:p>
          <w:p w:rsidR="000A6C87" w:rsidRDefault="000A6C87" w:rsidP="008C4844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C9428F">
              <w:rPr>
                <w:sz w:val="24"/>
              </w:rPr>
              <w:t>,0</w:t>
            </w:r>
          </w:p>
          <w:p w:rsidR="00C9428F" w:rsidRPr="00D504FC" w:rsidRDefault="00C9428F" w:rsidP="008C4844">
            <w:pPr>
              <w:pStyle w:val="a3"/>
              <w:spacing w:line="276" w:lineRule="auto"/>
              <w:ind w:firstLine="0"/>
              <w:jc w:val="center"/>
            </w:pPr>
            <w:r>
              <w:rPr>
                <w:sz w:val="24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C9428F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C9428F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C9428F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C9428F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9428F" w:rsidRDefault="000A6C87" w:rsidP="00C9428F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C9428F" w:rsidRDefault="00C9428F" w:rsidP="00C9428F">
            <w:pPr>
              <w:jc w:val="center"/>
            </w:pPr>
            <w:r>
              <w:t>Россия</w:t>
            </w:r>
          </w:p>
          <w:p w:rsidR="000A6C87" w:rsidRPr="00C9428F" w:rsidRDefault="00C9428F" w:rsidP="00C9428F">
            <w:pPr>
              <w:jc w:val="center"/>
            </w:pPr>
            <w: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0A6C87" w:rsidP="00482B11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9F5A50" w:rsidP="00C9428F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  <w:r w:rsidR="00C9428F">
              <w:rPr>
                <w:sz w:val="24"/>
              </w:rPr>
              <w:t>1 932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482B11">
            <w:pPr>
              <w:spacing w:line="276" w:lineRule="auto"/>
              <w:jc w:val="center"/>
            </w:pPr>
            <w:r w:rsidRPr="00F56277">
              <w:t>-</w:t>
            </w:r>
          </w:p>
          <w:p w:rsidR="000A6C87" w:rsidRPr="00F56277" w:rsidRDefault="000A6C87" w:rsidP="00482B11">
            <w:pPr>
              <w:spacing w:line="276" w:lineRule="auto"/>
              <w:jc w:val="center"/>
            </w:pPr>
          </w:p>
        </w:tc>
      </w:tr>
      <w:tr w:rsidR="000A6C87" w:rsidRPr="002B0AF5" w:rsidTr="0065577D">
        <w:trPr>
          <w:trHeight w:val="2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57771F" w:rsidRDefault="000A6C87" w:rsidP="00702713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7771F">
              <w:rPr>
                <w:sz w:val="26"/>
                <w:szCs w:val="26"/>
              </w:rPr>
              <w:t>5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ронина Ирина Вениаминовна, ведущий специалист отдела архитектуры и градостроитель</w:t>
            </w:r>
            <w:r>
              <w:rPr>
                <w:sz w:val="24"/>
              </w:rPr>
              <w:lastRenderedPageBreak/>
              <w:t>ст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9241E">
            <w:pPr>
              <w:pStyle w:val="a3"/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19241E">
            <w:pPr>
              <w:pStyle w:val="a3"/>
              <w:tabs>
                <w:tab w:val="left" w:pos="-4220"/>
              </w:tabs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 xml:space="preserve">. участок </w:t>
            </w:r>
          </w:p>
          <w:p w:rsidR="000A6C87" w:rsidRDefault="000A6C87" w:rsidP="0019241E">
            <w:pPr>
              <w:pStyle w:val="a3"/>
              <w:tabs>
                <w:tab w:val="left" w:pos="-4220"/>
              </w:tabs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19241E">
            <w:pPr>
              <w:pStyle w:val="a3"/>
              <w:tabs>
                <w:tab w:val="left" w:pos="-4220"/>
              </w:tabs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0A6C87" w:rsidRDefault="000A6C87" w:rsidP="0019241E">
            <w:pPr>
              <w:pStyle w:val="a3"/>
              <w:tabs>
                <w:tab w:val="left" w:pos="-4220"/>
              </w:tabs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Default="000A6C87" w:rsidP="0019241E">
            <w:pPr>
              <w:pStyle w:val="a3"/>
              <w:tabs>
                <w:tab w:val="left" w:pos="-4220"/>
              </w:tabs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A6C87" w:rsidRDefault="000A6C87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0A6C87" w:rsidRPr="00271F81" w:rsidRDefault="00B174B8" w:rsidP="0065577D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  <w:r w:rsidR="000A6C87">
              <w:rPr>
                <w:sz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0A6C87" w:rsidRDefault="000A6C87" w:rsidP="00115D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0A6C87" w:rsidRDefault="000A6C87" w:rsidP="00115DC9">
            <w:pPr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0A6C87" w:rsidRDefault="000A6C87" w:rsidP="00115DC9">
            <w:pPr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0A6C87" w:rsidRDefault="000A6C87" w:rsidP="00115DC9">
            <w:pPr>
              <w:jc w:val="center"/>
            </w:pPr>
            <w:r>
              <w:t>индивид.</w:t>
            </w:r>
          </w:p>
          <w:p w:rsidR="000A6C87" w:rsidRDefault="000A6C87" w:rsidP="00115DC9">
            <w:pPr>
              <w:jc w:val="center"/>
            </w:pPr>
            <w:r>
              <w:t>долевая 1/2</w:t>
            </w:r>
          </w:p>
          <w:p w:rsidR="000A6C87" w:rsidRDefault="000A6C87" w:rsidP="00115DC9">
            <w:pPr>
              <w:jc w:val="center"/>
            </w:pPr>
            <w:r>
              <w:t>индивид.</w:t>
            </w:r>
          </w:p>
          <w:p w:rsidR="000A6C87" w:rsidRPr="00F50058" w:rsidRDefault="000A6C87" w:rsidP="00115DC9">
            <w:pPr>
              <w:jc w:val="center"/>
            </w:pPr>
            <w: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  <w:r w:rsidR="00C9428F">
              <w:rPr>
                <w:sz w:val="24"/>
              </w:rPr>
              <w:t>,0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  <w:r w:rsidR="00C9428F">
              <w:rPr>
                <w:sz w:val="24"/>
              </w:rPr>
              <w:t>0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B174B8">
              <w:rPr>
                <w:sz w:val="24"/>
              </w:rPr>
              <w:t>,0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9</w:t>
            </w:r>
            <w:r w:rsidR="00B174B8">
              <w:rPr>
                <w:sz w:val="24"/>
              </w:rPr>
              <w:t>,0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,1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,8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B174B8">
              <w:rPr>
                <w:sz w:val="24"/>
              </w:rPr>
              <w:t>,0</w:t>
            </w:r>
          </w:p>
          <w:p w:rsidR="000A6C87" w:rsidRPr="00271F81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  <w:p w:rsidR="000A6C87" w:rsidRDefault="000A6C87" w:rsidP="00F5005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0A6C87" w:rsidRPr="00271F81" w:rsidRDefault="000A6C87" w:rsidP="0065577D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683736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683736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87" w:rsidRPr="00683736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LADA-217280</w:t>
            </w:r>
          </w:p>
          <w:p w:rsidR="000A6C87" w:rsidRPr="002A1D9D" w:rsidRDefault="000A6C87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ADA PRIORA Sport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271F81" w:rsidRDefault="00C9428F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4 739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87" w:rsidRPr="00F56277" w:rsidRDefault="000A6C87" w:rsidP="00F50058">
            <w:pPr>
              <w:jc w:val="center"/>
            </w:pPr>
            <w:r w:rsidRPr="00F56277">
              <w:t>-</w:t>
            </w:r>
          </w:p>
          <w:p w:rsidR="000A6C87" w:rsidRPr="00F56277" w:rsidRDefault="000A6C87" w:rsidP="00F50058">
            <w:pPr>
              <w:jc w:val="center"/>
            </w:pPr>
          </w:p>
        </w:tc>
      </w:tr>
      <w:tr w:rsidR="00816F96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57771F" w:rsidRDefault="00816F96" w:rsidP="0070271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16F96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алкина Екатерина Сергеевна, консультант </w:t>
            </w:r>
          </w:p>
          <w:p w:rsidR="00816F96" w:rsidRDefault="00816F96" w:rsidP="00816F96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охране окружающей сред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B0AF5" w:rsidRDefault="00816F96" w:rsidP="00865D19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816F96" w:rsidRPr="00271F81" w:rsidRDefault="00816F96" w:rsidP="00865D19">
            <w:pPr>
              <w:pStyle w:val="a3"/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50,0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4,0</w:t>
            </w:r>
          </w:p>
          <w:p w:rsidR="00816F96" w:rsidRPr="00B03FDD" w:rsidRDefault="00816F96" w:rsidP="00865D19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6F96" w:rsidRDefault="00816F96" w:rsidP="00865D19">
            <w:pPr>
              <w:jc w:val="center"/>
            </w:pPr>
            <w:r>
              <w:t>Россия</w:t>
            </w:r>
          </w:p>
          <w:p w:rsidR="00816F96" w:rsidRPr="00B03FDD" w:rsidRDefault="00816F96" w:rsidP="00865D19">
            <w:pPr>
              <w:jc w:val="center"/>
            </w:pPr>
            <w: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B03FDD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16F9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0 742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F56277" w:rsidRDefault="00816F96" w:rsidP="00865D19">
            <w:pPr>
              <w:jc w:val="center"/>
            </w:pPr>
            <w:r>
              <w:t>-</w:t>
            </w:r>
            <w:r w:rsidRPr="00F56277">
              <w:t>.</w:t>
            </w:r>
          </w:p>
        </w:tc>
      </w:tr>
      <w:tr w:rsidR="00816F96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70271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816F96" w:rsidRDefault="00816F96" w:rsidP="00865D19">
            <w:pPr>
              <w:pStyle w:val="a3"/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816F96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16F96" w:rsidRPr="00271F81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Бан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816F96" w:rsidRDefault="00816F96" w:rsidP="00865D19">
            <w:pPr>
              <w:jc w:val="center"/>
            </w:pPr>
            <w:r>
              <w:t>индивид.</w:t>
            </w:r>
          </w:p>
          <w:p w:rsidR="00816F96" w:rsidRDefault="00816F96" w:rsidP="00865D19">
            <w:pPr>
              <w:ind w:left="-108"/>
              <w:jc w:val="center"/>
            </w:pPr>
            <w:r>
              <w:t>совместная</w:t>
            </w:r>
          </w:p>
          <w:p w:rsidR="00816F96" w:rsidRPr="00221B20" w:rsidRDefault="00816F96" w:rsidP="00816F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588F">
              <w:t>индивид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50,0</w:t>
            </w:r>
          </w:p>
          <w:p w:rsidR="00816F96" w:rsidRDefault="00816F96" w:rsidP="00865D19">
            <w:pPr>
              <w:jc w:val="center"/>
            </w:pPr>
            <w:r>
              <w:t>94,0</w:t>
            </w:r>
          </w:p>
          <w:p w:rsidR="00816F96" w:rsidRDefault="00816F96" w:rsidP="00865D19">
            <w:pPr>
              <w:jc w:val="center"/>
            </w:pPr>
            <w:r>
              <w:t>60,0</w:t>
            </w:r>
          </w:p>
          <w:p w:rsidR="00816F96" w:rsidRPr="00221B20" w:rsidRDefault="00816F96" w:rsidP="00865D19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6F96" w:rsidRDefault="00816F96" w:rsidP="00865D19">
            <w:pPr>
              <w:jc w:val="center"/>
            </w:pPr>
            <w:r>
              <w:t>Россия</w:t>
            </w:r>
          </w:p>
          <w:p w:rsidR="00816F96" w:rsidRDefault="00816F96" w:rsidP="00865D19">
            <w:pPr>
              <w:jc w:val="center"/>
            </w:pPr>
            <w:r>
              <w:t>Россия</w:t>
            </w:r>
          </w:p>
          <w:p w:rsidR="00816F96" w:rsidRPr="00221B20" w:rsidRDefault="00816F96" w:rsidP="00865D19">
            <w:pPr>
              <w:jc w:val="center"/>
            </w:pPr>
            <w: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16F96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7 086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F56277" w:rsidRDefault="00816F96" w:rsidP="00816F96">
            <w:pPr>
              <w:ind w:right="-108"/>
              <w:jc w:val="center"/>
            </w:pPr>
            <w:r>
              <w:t>-</w:t>
            </w:r>
          </w:p>
        </w:tc>
      </w:tr>
      <w:tr w:rsidR="00816F96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70271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21B20" w:rsidRDefault="00816F96" w:rsidP="00865D1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816F96" w:rsidRPr="00271F81" w:rsidRDefault="00816F96" w:rsidP="00865D19">
            <w:pPr>
              <w:pStyle w:val="a3"/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50,0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4,0</w:t>
            </w:r>
          </w:p>
          <w:p w:rsidR="00816F96" w:rsidRPr="00B03FDD" w:rsidRDefault="00816F96" w:rsidP="00865D19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6F96" w:rsidRPr="00B03FDD" w:rsidRDefault="00816F96" w:rsidP="00865D19">
            <w:pPr>
              <w:jc w:val="center"/>
            </w:pPr>
            <w: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F56277" w:rsidRDefault="00816F96" w:rsidP="00865D19">
            <w:pPr>
              <w:jc w:val="center"/>
            </w:pPr>
            <w:r w:rsidRPr="00F56277">
              <w:t>-</w:t>
            </w:r>
          </w:p>
        </w:tc>
      </w:tr>
      <w:tr w:rsidR="00816F96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70271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B0AF5" w:rsidRDefault="00816F96" w:rsidP="00865D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:rsidR="00816F96" w:rsidRPr="00271F81" w:rsidRDefault="00816F96" w:rsidP="00865D19">
            <w:pPr>
              <w:pStyle w:val="a3"/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50,0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4,0</w:t>
            </w:r>
          </w:p>
          <w:p w:rsidR="00816F96" w:rsidRPr="00B03FDD" w:rsidRDefault="00816F96" w:rsidP="00865D19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6F96" w:rsidRPr="00B03FDD" w:rsidRDefault="00816F96" w:rsidP="00865D19">
            <w:pPr>
              <w:jc w:val="center"/>
            </w:pPr>
            <w: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F56277" w:rsidRDefault="00816F96" w:rsidP="00865D19">
            <w:pPr>
              <w:jc w:val="center"/>
            </w:pPr>
            <w:r w:rsidRPr="00F56277">
              <w:t>-</w:t>
            </w:r>
          </w:p>
        </w:tc>
      </w:tr>
      <w:tr w:rsidR="00816F96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57771F" w:rsidRDefault="00816F96" w:rsidP="0070271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обылева</w:t>
            </w:r>
            <w:proofErr w:type="spellEnd"/>
            <w:r>
              <w:rPr>
                <w:sz w:val="24"/>
              </w:rPr>
              <w:t xml:space="preserve"> Татьяна Анатольевна, начальник сектора по имуществ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72393A" w:rsidRDefault="00816F96" w:rsidP="00865D19">
            <w:pPr>
              <w:spacing w:line="276" w:lineRule="auto"/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2C3F5E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63 827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F56277" w:rsidRDefault="00816F96" w:rsidP="00865D19">
            <w:pPr>
              <w:spacing w:line="276" w:lineRule="auto"/>
              <w:jc w:val="center"/>
            </w:pPr>
            <w:r w:rsidRPr="00F56277">
              <w:t>-</w:t>
            </w:r>
          </w:p>
          <w:p w:rsidR="00816F96" w:rsidRPr="00F56277" w:rsidRDefault="00816F96" w:rsidP="00865D19">
            <w:pPr>
              <w:spacing w:line="276" w:lineRule="auto"/>
              <w:jc w:val="center"/>
            </w:pPr>
          </w:p>
        </w:tc>
      </w:tr>
      <w:tr w:rsidR="00816F96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57771F" w:rsidRDefault="00816F96" w:rsidP="0070271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  <w:p w:rsidR="00816F96" w:rsidRDefault="00816F96" w:rsidP="00865D1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B0AF5" w:rsidRDefault="00816F96" w:rsidP="00865D1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76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F56277" w:rsidRDefault="00816F96" w:rsidP="00865D19">
            <w:pPr>
              <w:spacing w:line="276" w:lineRule="auto"/>
              <w:jc w:val="center"/>
            </w:pPr>
            <w:r w:rsidRPr="00F56277">
              <w:t>-</w:t>
            </w:r>
          </w:p>
        </w:tc>
      </w:tr>
      <w:tr w:rsidR="00816F96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57771F" w:rsidRDefault="00816F96" w:rsidP="0070271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икитина Ольга Вадимовна, ведущий специалист 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имуществ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B0AF5" w:rsidRDefault="00816F96" w:rsidP="00865D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t>д</w:t>
            </w:r>
            <w:r w:rsidRPr="0064294A">
              <w:t>олевая</w:t>
            </w:r>
            <w:r>
              <w:t xml:space="preserve">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Default="00816F96" w:rsidP="008A0855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1 08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F56277" w:rsidRDefault="00816F96" w:rsidP="00865D19">
            <w:pPr>
              <w:jc w:val="center"/>
            </w:pPr>
            <w:r w:rsidRPr="00F56277">
              <w:t>-</w:t>
            </w:r>
          </w:p>
        </w:tc>
      </w:tr>
      <w:tr w:rsidR="00816F96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57771F" w:rsidRDefault="00816F96" w:rsidP="0070271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F96" w:rsidRPr="002B0AF5" w:rsidRDefault="00816F96" w:rsidP="00865D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F56277" w:rsidRDefault="00816F96" w:rsidP="00865D19">
            <w:pPr>
              <w:jc w:val="center"/>
            </w:pPr>
            <w:r w:rsidRPr="00F56277">
              <w:t>-</w:t>
            </w:r>
          </w:p>
        </w:tc>
      </w:tr>
      <w:tr w:rsidR="00816F96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57771F" w:rsidRDefault="00816F96" w:rsidP="0070271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Хомякова Светлана Геннадьевна, ведущий специалист 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учету и регистрации недвижим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E019EE" w:rsidRDefault="00816F96" w:rsidP="00865D19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 494 989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F56277" w:rsidRDefault="00816F96" w:rsidP="00865D19">
            <w:pPr>
              <w:jc w:val="center"/>
            </w:pPr>
            <w:r w:rsidRPr="00F56277">
              <w:t>-</w:t>
            </w:r>
          </w:p>
        </w:tc>
      </w:tr>
      <w:tr w:rsidR="00816F96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70271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B0AF5" w:rsidRDefault="00816F96" w:rsidP="00865D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4,0</w:t>
            </w:r>
          </w:p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F56277" w:rsidRDefault="00816F96" w:rsidP="00865D19">
            <w:pPr>
              <w:jc w:val="center"/>
            </w:pPr>
            <w:r w:rsidRPr="00F56277">
              <w:t>-</w:t>
            </w:r>
          </w:p>
        </w:tc>
      </w:tr>
      <w:tr w:rsidR="00816F96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57771F" w:rsidRDefault="00816F96" w:rsidP="0070271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A0855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Ющенко Светлана Валентиновна, ведущий специалист по взаимодействию с центром бухгалтерского уче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816F96" w:rsidRDefault="00816F96" w:rsidP="00865D19">
            <w:pPr>
              <w:pStyle w:val="a3"/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816F96" w:rsidRDefault="00816F96" w:rsidP="00865D19">
            <w:pPr>
              <w:pStyle w:val="a3"/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16F96" w:rsidRDefault="00816F96" w:rsidP="00865D19">
            <w:pPr>
              <w:pStyle w:val="a3"/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16F96" w:rsidRPr="00271F81" w:rsidRDefault="00816F96" w:rsidP="00865D19">
            <w:pPr>
              <w:pStyle w:val="a3"/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н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spacing w:line="276" w:lineRule="auto"/>
              <w:ind w:left="-108" w:right="-109"/>
              <w:jc w:val="center"/>
            </w:pPr>
            <w:r>
              <w:t>индивид.</w:t>
            </w:r>
          </w:p>
          <w:p w:rsidR="00816F96" w:rsidRDefault="00816F96" w:rsidP="00865D19">
            <w:pPr>
              <w:spacing w:line="276" w:lineRule="auto"/>
              <w:ind w:left="-108" w:right="-109"/>
              <w:jc w:val="center"/>
            </w:pPr>
            <w:r>
              <w:t>индивид.</w:t>
            </w:r>
          </w:p>
          <w:p w:rsidR="00816F96" w:rsidRDefault="00816F96" w:rsidP="00865D19">
            <w:pPr>
              <w:spacing w:line="276" w:lineRule="auto"/>
              <w:ind w:left="-108" w:right="-109"/>
              <w:jc w:val="center"/>
            </w:pPr>
            <w:r>
              <w:t>индивид.</w:t>
            </w:r>
          </w:p>
          <w:p w:rsidR="00816F96" w:rsidRDefault="00816F96" w:rsidP="00865D19">
            <w:pPr>
              <w:spacing w:line="276" w:lineRule="auto"/>
              <w:ind w:left="-108" w:right="-109"/>
              <w:jc w:val="center"/>
            </w:pPr>
            <w:r>
              <w:t>индивид.</w:t>
            </w:r>
          </w:p>
          <w:p w:rsidR="00816F96" w:rsidRPr="0018588F" w:rsidRDefault="00816F96" w:rsidP="00865D19">
            <w:pPr>
              <w:spacing w:line="276" w:lineRule="auto"/>
              <w:ind w:left="-108" w:right="-109"/>
              <w:jc w:val="center"/>
            </w:pPr>
            <w: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69,0</w:t>
            </w:r>
          </w:p>
          <w:p w:rsidR="00816F96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24,0</w:t>
            </w:r>
          </w:p>
          <w:p w:rsidR="00816F96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6,1</w:t>
            </w:r>
          </w:p>
          <w:p w:rsidR="00816F96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,5</w:t>
            </w:r>
          </w:p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6F96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  <w:p w:rsidR="00816F96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6F96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6F96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6F96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A0855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2 148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Default="00816F96" w:rsidP="008A0855">
            <w:pPr>
              <w:spacing w:line="276" w:lineRule="auto"/>
              <w:ind w:right="-108"/>
              <w:jc w:val="center"/>
            </w:pPr>
            <w:r>
              <w:t>-</w:t>
            </w:r>
          </w:p>
          <w:p w:rsidR="00816F96" w:rsidRPr="00F56277" w:rsidRDefault="00816F96" w:rsidP="008A0855">
            <w:pPr>
              <w:spacing w:line="276" w:lineRule="auto"/>
              <w:ind w:right="-108"/>
              <w:jc w:val="center"/>
            </w:pPr>
          </w:p>
        </w:tc>
      </w:tr>
      <w:tr w:rsidR="00816F96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57771F" w:rsidRDefault="00816F96" w:rsidP="0049426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ютикова</w:t>
            </w:r>
            <w:proofErr w:type="spellEnd"/>
            <w:r>
              <w:rPr>
                <w:sz w:val="24"/>
              </w:rPr>
              <w:t xml:space="preserve"> Галина Александровна, ведущий специалист </w:t>
            </w:r>
          </w:p>
          <w:p w:rsidR="00816F96" w:rsidRDefault="00816F96" w:rsidP="00865D1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земельным отношен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tabs>
                <w:tab w:val="left" w:pos="-4220"/>
              </w:tabs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816F96" w:rsidRDefault="00816F96" w:rsidP="00865D19">
            <w:pPr>
              <w:pStyle w:val="a3"/>
              <w:tabs>
                <w:tab w:val="left" w:pos="-4220"/>
              </w:tabs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816F96" w:rsidRDefault="00816F96" w:rsidP="00865D19">
            <w:pPr>
              <w:pStyle w:val="a3"/>
              <w:tabs>
                <w:tab w:val="left" w:pos="-4220"/>
              </w:tabs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816F96" w:rsidRDefault="00816F96" w:rsidP="00865D19">
            <w:pPr>
              <w:pStyle w:val="a3"/>
              <w:tabs>
                <w:tab w:val="left" w:pos="-4220"/>
              </w:tabs>
              <w:spacing w:line="276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816F96" w:rsidRDefault="00816F96" w:rsidP="00865D1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16F96" w:rsidRDefault="00816F96" w:rsidP="00865D1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  <w:p w:rsidR="00816F96" w:rsidRPr="00F2638C" w:rsidRDefault="00816F96" w:rsidP="00865D1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spacing w:line="276" w:lineRule="auto"/>
              <w:ind w:left="-108" w:right="-109"/>
              <w:jc w:val="center"/>
            </w:pPr>
            <w:r>
              <w:t>индивид.</w:t>
            </w:r>
          </w:p>
          <w:p w:rsidR="00816F96" w:rsidRDefault="00816F96" w:rsidP="00865D19">
            <w:pPr>
              <w:spacing w:line="276" w:lineRule="auto"/>
              <w:ind w:left="-108" w:right="-109"/>
              <w:jc w:val="center"/>
            </w:pPr>
            <w:r>
              <w:t xml:space="preserve">индивид. </w:t>
            </w:r>
          </w:p>
          <w:p w:rsidR="00816F96" w:rsidRDefault="00816F96" w:rsidP="00865D19">
            <w:pPr>
              <w:spacing w:line="276" w:lineRule="auto"/>
              <w:ind w:left="-108" w:right="-109"/>
              <w:jc w:val="center"/>
            </w:pPr>
            <w:r>
              <w:t>индивид.</w:t>
            </w:r>
          </w:p>
          <w:p w:rsidR="00816F96" w:rsidRDefault="00816F96" w:rsidP="00865D19">
            <w:pPr>
              <w:spacing w:line="276" w:lineRule="auto"/>
              <w:ind w:left="-108" w:right="-109"/>
              <w:jc w:val="center"/>
            </w:pPr>
            <w:r>
              <w:t>индивид.</w:t>
            </w:r>
          </w:p>
          <w:p w:rsidR="00816F96" w:rsidRDefault="00816F96" w:rsidP="00865D19">
            <w:pPr>
              <w:spacing w:line="276" w:lineRule="auto"/>
              <w:ind w:left="-108" w:right="-109"/>
              <w:jc w:val="center"/>
            </w:pPr>
            <w:r>
              <w:t xml:space="preserve">индивид. </w:t>
            </w:r>
          </w:p>
          <w:p w:rsidR="00816F96" w:rsidRDefault="00816F96" w:rsidP="00865D19">
            <w:pPr>
              <w:spacing w:line="276" w:lineRule="auto"/>
              <w:ind w:left="-108" w:right="-109"/>
              <w:jc w:val="center"/>
            </w:pPr>
            <w:r>
              <w:t>совместная</w:t>
            </w:r>
          </w:p>
          <w:p w:rsidR="00816F96" w:rsidRPr="00266D33" w:rsidRDefault="00816F96" w:rsidP="00865D19">
            <w:pPr>
              <w:spacing w:line="276" w:lineRule="auto"/>
              <w:ind w:left="-108" w:right="-109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12084,0</w:t>
            </w:r>
          </w:p>
          <w:p w:rsidR="00816F96" w:rsidRDefault="00816F96" w:rsidP="00865D19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4180,0</w:t>
            </w:r>
          </w:p>
          <w:p w:rsidR="00816F96" w:rsidRDefault="00816F96" w:rsidP="00865D19">
            <w:pPr>
              <w:pStyle w:val="a3"/>
              <w:spacing w:line="276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2970,0</w:t>
            </w:r>
          </w:p>
          <w:p w:rsidR="00816F96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10,0</w:t>
            </w:r>
          </w:p>
          <w:p w:rsidR="00816F96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,7</w:t>
            </w:r>
          </w:p>
          <w:p w:rsidR="00816F96" w:rsidRPr="00BA5D74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BA5D74">
              <w:rPr>
                <w:sz w:val="24"/>
              </w:rPr>
              <w:t>33,7</w:t>
            </w:r>
          </w:p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6F96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6F96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 </w:t>
            </w:r>
          </w:p>
          <w:p w:rsidR="00816F96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  <w:p w:rsidR="00816F96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  <w:p w:rsidR="00816F96" w:rsidRPr="00097A2C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6F96" w:rsidRPr="00097A2C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7 58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F56277" w:rsidRDefault="00816F96" w:rsidP="00865D19">
            <w:pPr>
              <w:jc w:val="center"/>
            </w:pPr>
            <w:r>
              <w:t>-</w:t>
            </w:r>
          </w:p>
        </w:tc>
      </w:tr>
      <w:tr w:rsidR="00816F96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57771F" w:rsidRDefault="00816F96" w:rsidP="0070271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  <w:p w:rsidR="00816F96" w:rsidRDefault="00816F96" w:rsidP="00865D1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16F96" w:rsidRPr="00F2638C" w:rsidRDefault="00816F96" w:rsidP="00865D1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spacing w:line="276" w:lineRule="auto"/>
              <w:jc w:val="center"/>
            </w:pPr>
            <w:r>
              <w:t>совместная</w:t>
            </w:r>
          </w:p>
          <w:p w:rsidR="00816F96" w:rsidRDefault="00816F96" w:rsidP="00865D19">
            <w:pPr>
              <w:spacing w:line="276" w:lineRule="auto"/>
              <w:jc w:val="center"/>
            </w:pPr>
            <w:r w:rsidRPr="00266D33">
              <w:t>долевая</w:t>
            </w:r>
            <w:r>
              <w:t xml:space="preserve"> 1/3</w:t>
            </w:r>
          </w:p>
          <w:p w:rsidR="00816F96" w:rsidRPr="00266D33" w:rsidRDefault="00816F96" w:rsidP="00865D19">
            <w:pPr>
              <w:spacing w:line="276" w:lineRule="auto"/>
              <w:ind w:left="-108" w:right="-109"/>
              <w:jc w:val="center"/>
            </w:pPr>
            <w: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,7</w:t>
            </w:r>
          </w:p>
          <w:p w:rsidR="00816F96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4,5</w:t>
            </w:r>
          </w:p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6F96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tabs>
                <w:tab w:val="left" w:pos="-9040"/>
              </w:tabs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 xml:space="preserve">.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8 706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F56277" w:rsidRDefault="00816F96" w:rsidP="00865D19">
            <w:pPr>
              <w:jc w:val="center"/>
            </w:pPr>
            <w:r>
              <w:t>-</w:t>
            </w:r>
          </w:p>
        </w:tc>
      </w:tr>
      <w:tr w:rsidR="00816F96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57771F" w:rsidRDefault="00816F96" w:rsidP="0049426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2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урцева Татьяна Николаевна, ведущий специалист </w:t>
            </w:r>
          </w:p>
          <w:p w:rsidR="00816F96" w:rsidRDefault="00816F96" w:rsidP="00865D1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земельным отношен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B82CD3" w:rsidRDefault="00816F96" w:rsidP="00865D1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D83AA2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3 608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F56277" w:rsidRDefault="00816F96" w:rsidP="00865D19">
            <w:pPr>
              <w:spacing w:line="276" w:lineRule="auto"/>
              <w:jc w:val="center"/>
            </w:pPr>
            <w:r w:rsidRPr="00F56277">
              <w:t>-</w:t>
            </w:r>
          </w:p>
        </w:tc>
      </w:tr>
      <w:tr w:rsidR="00816F96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57771F" w:rsidRDefault="00816F96" w:rsidP="0070271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B0AF5" w:rsidRDefault="00816F96" w:rsidP="00865D1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F56277" w:rsidRDefault="00816F96" w:rsidP="00865D19">
            <w:pPr>
              <w:spacing w:line="276" w:lineRule="auto"/>
              <w:jc w:val="center"/>
            </w:pPr>
            <w:r w:rsidRPr="00F56277">
              <w:t>-</w:t>
            </w:r>
          </w:p>
        </w:tc>
      </w:tr>
      <w:tr w:rsidR="00816F96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57771F" w:rsidRDefault="00816F96" w:rsidP="0070271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tabs>
                <w:tab w:val="left" w:pos="1168"/>
              </w:tabs>
              <w:spacing w:line="276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B0AF5" w:rsidRDefault="00816F96" w:rsidP="00865D1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65D19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F56277" w:rsidRDefault="00816F96" w:rsidP="00865D19">
            <w:pPr>
              <w:spacing w:line="276" w:lineRule="auto"/>
              <w:jc w:val="center"/>
            </w:pPr>
            <w:r w:rsidRPr="00F56277">
              <w:t>-</w:t>
            </w:r>
          </w:p>
        </w:tc>
      </w:tr>
      <w:tr w:rsidR="00816F96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57771F" w:rsidRDefault="00816F96" w:rsidP="00816F9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ньшикова Юлия Владимировна, ведущий специалист 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земельным отношен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tabs>
                <w:tab w:val="left" w:pos="-4362"/>
              </w:tabs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816F96" w:rsidRDefault="00816F96" w:rsidP="00865D19">
            <w:pPr>
              <w:pStyle w:val="a3"/>
              <w:tabs>
                <w:tab w:val="left" w:pos="-4362"/>
              </w:tabs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  <w:p w:rsidR="00816F96" w:rsidRPr="00271F81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816F96" w:rsidRPr="002B0AF5" w:rsidRDefault="00816F96" w:rsidP="008326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t>долевая 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,0</w:t>
            </w:r>
          </w:p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tabs>
                <w:tab w:val="left" w:pos="-8898"/>
              </w:tabs>
              <w:spacing w:line="240" w:lineRule="auto"/>
              <w:ind w:left="-108" w:right="-108"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816F96" w:rsidRPr="00085C2C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Хозяйственная постройка</w:t>
            </w:r>
          </w:p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  <w:p w:rsidR="00816F96" w:rsidRPr="00085C2C" w:rsidRDefault="00816F96" w:rsidP="00865D19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6F96" w:rsidRPr="00085C2C" w:rsidRDefault="00816F96" w:rsidP="00865D19">
            <w:pPr>
              <w:jc w:val="center"/>
            </w:pPr>
            <w:r>
              <w:t xml:space="preserve">Росси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816F96" w:rsidRPr="00AA5B6F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 175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F56277" w:rsidRDefault="00816F96" w:rsidP="00832612">
            <w:pPr>
              <w:jc w:val="center"/>
            </w:pPr>
            <w:r>
              <w:t>-</w:t>
            </w:r>
          </w:p>
        </w:tc>
      </w:tr>
      <w:tr w:rsidR="00816F96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57771F" w:rsidRDefault="00816F96" w:rsidP="0070271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tabs>
                <w:tab w:val="left" w:pos="-4362"/>
              </w:tabs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 xml:space="preserve">. участок </w:t>
            </w:r>
          </w:p>
          <w:p w:rsidR="00816F96" w:rsidRPr="00085C2C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Хозяйственная постройка</w:t>
            </w:r>
          </w:p>
          <w:p w:rsidR="00816F96" w:rsidRPr="00D16664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right="-108" w:firstLine="0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816F96" w:rsidRPr="00D16664" w:rsidRDefault="00816F96" w:rsidP="00865D19">
            <w:pPr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  <w:p w:rsidR="00816F96" w:rsidRPr="00085C2C" w:rsidRDefault="00816F96" w:rsidP="00865D19">
            <w:pPr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  <w:p w:rsidR="00816F96" w:rsidRPr="00085C2C" w:rsidRDefault="00816F96" w:rsidP="00865D1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564D5" w:rsidRDefault="00816F96" w:rsidP="00865D19">
            <w:pPr>
              <w:pStyle w:val="a3"/>
              <w:spacing w:line="240" w:lineRule="auto"/>
              <w:ind w:left="-109" w:right="-10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16F96" w:rsidRPr="00683736" w:rsidRDefault="00816F96" w:rsidP="00865D19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,0</w:t>
            </w:r>
          </w:p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564D5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Lada</w:t>
            </w:r>
            <w:proofErr w:type="spellEnd"/>
            <w:r>
              <w:rPr>
                <w:sz w:val="24"/>
                <w:lang w:val="en-US"/>
              </w:rPr>
              <w:t xml:space="preserve"> 111830, </w:t>
            </w:r>
            <w:proofErr w:type="spellStart"/>
            <w:r>
              <w:rPr>
                <w:sz w:val="24"/>
                <w:lang w:val="en-US"/>
              </w:rPr>
              <w:t>Lad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alina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D16664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6 993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413674" w:rsidRDefault="00816F96" w:rsidP="00832612">
            <w:pPr>
              <w:jc w:val="center"/>
            </w:pPr>
            <w:r>
              <w:t>-</w:t>
            </w:r>
          </w:p>
        </w:tc>
      </w:tr>
      <w:tr w:rsidR="00816F96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57771F" w:rsidRDefault="00816F96" w:rsidP="0070271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B0AF5" w:rsidRDefault="00816F96" w:rsidP="008326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t>д</w:t>
            </w:r>
            <w:r w:rsidRPr="00D16664">
              <w:t>олевая</w:t>
            </w:r>
            <w:r>
              <w:t xml:space="preserve"> 5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816F96" w:rsidRDefault="00816F96" w:rsidP="00865D19">
            <w:pPr>
              <w:pStyle w:val="a3"/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816F96" w:rsidRPr="00271F81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Хозяйственная постр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,0</w:t>
            </w:r>
          </w:p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F56277" w:rsidRDefault="00816F96" w:rsidP="00865D19">
            <w:pPr>
              <w:jc w:val="center"/>
            </w:pPr>
            <w:r w:rsidRPr="00F56277">
              <w:t>-</w:t>
            </w:r>
          </w:p>
        </w:tc>
      </w:tr>
      <w:tr w:rsidR="00816F96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57771F" w:rsidRDefault="00816F96" w:rsidP="0070271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832612" w:rsidRDefault="00816F96" w:rsidP="00865D19">
            <w:pPr>
              <w:jc w:val="center"/>
            </w:pPr>
            <w:r w:rsidRPr="00832612">
              <w:t>долевая 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832612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832612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  <w:r w:rsidRPr="00832612"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816F96" w:rsidRDefault="00816F96" w:rsidP="00865D19">
            <w:pPr>
              <w:pStyle w:val="a3"/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816F96" w:rsidRPr="00271F81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Хозяйственная постр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,0</w:t>
            </w:r>
          </w:p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F56277" w:rsidRDefault="00816F96" w:rsidP="00865D19">
            <w:pPr>
              <w:jc w:val="center"/>
            </w:pPr>
            <w:r w:rsidRPr="00F56277">
              <w:t>-</w:t>
            </w:r>
          </w:p>
        </w:tc>
      </w:tr>
      <w:tr w:rsidR="00816F96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57771F" w:rsidRDefault="00816F96" w:rsidP="00816F9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32612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уцерубова</w:t>
            </w:r>
            <w:proofErr w:type="spellEnd"/>
            <w:r>
              <w:rPr>
                <w:sz w:val="24"/>
              </w:rPr>
              <w:t xml:space="preserve"> Татьяна Анатольевна, ведущий </w:t>
            </w:r>
            <w:r>
              <w:rPr>
                <w:sz w:val="24"/>
              </w:rPr>
              <w:lastRenderedPageBreak/>
              <w:t xml:space="preserve">специалист </w:t>
            </w:r>
          </w:p>
          <w:p w:rsidR="00816F96" w:rsidRDefault="00816F96" w:rsidP="00832612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земельным отношен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F96" w:rsidRPr="002B0AF5" w:rsidRDefault="00816F96" w:rsidP="00865D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16F96" w:rsidRPr="00271F81" w:rsidRDefault="00816F96" w:rsidP="00865D19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,6</w:t>
            </w:r>
          </w:p>
          <w:p w:rsidR="00816F96" w:rsidRPr="00C82935" w:rsidRDefault="00816F96" w:rsidP="00865D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32612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3 804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F56277" w:rsidRDefault="00816F96" w:rsidP="00865D19">
            <w:pPr>
              <w:jc w:val="center"/>
            </w:pPr>
            <w:r w:rsidRPr="00F56277">
              <w:t>-</w:t>
            </w:r>
          </w:p>
        </w:tc>
      </w:tr>
      <w:tr w:rsidR="00816F96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57771F" w:rsidRDefault="00816F96" w:rsidP="00816F96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рузина 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ксана Андреевна, ведущий специалист 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земельным отношен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816F96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</w:p>
          <w:p w:rsidR="00816F96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816F96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  <w:p w:rsidR="00816F96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</w:p>
          <w:p w:rsidR="00816F96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816F96" w:rsidRPr="00271F81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jc w:val="center"/>
            </w:pPr>
            <w:r>
              <w:t>д</w:t>
            </w:r>
            <w:r w:rsidRPr="006067A8">
              <w:t>олевая</w:t>
            </w:r>
            <w:r>
              <w:t xml:space="preserve"> 49/100</w:t>
            </w:r>
          </w:p>
          <w:p w:rsidR="00816F96" w:rsidRDefault="00816F96" w:rsidP="00865D19">
            <w:pPr>
              <w:ind w:left="-108" w:right="-109"/>
              <w:jc w:val="center"/>
            </w:pPr>
            <w:r w:rsidRPr="00DB4772">
              <w:t>совместная</w:t>
            </w:r>
          </w:p>
          <w:p w:rsidR="00816F96" w:rsidRDefault="00816F96" w:rsidP="00865D19">
            <w:pPr>
              <w:ind w:left="-108" w:right="-109"/>
              <w:jc w:val="center"/>
            </w:pPr>
            <w:r>
              <w:t>долевая 49/100</w:t>
            </w:r>
          </w:p>
          <w:p w:rsidR="00816F96" w:rsidRPr="00DB4772" w:rsidRDefault="00816F96" w:rsidP="00865D19">
            <w:pPr>
              <w:ind w:left="-108"/>
              <w:jc w:val="center"/>
            </w:pPr>
            <w:r>
              <w:t>совместная</w:t>
            </w:r>
          </w:p>
          <w:p w:rsidR="00816F96" w:rsidRPr="00DC525D" w:rsidRDefault="00816F96" w:rsidP="00865D19">
            <w:pPr>
              <w:jc w:val="center"/>
            </w:pPr>
            <w:r w:rsidRPr="006067A8">
              <w:t>долевая</w:t>
            </w:r>
            <w: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8,0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5,0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9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1</w:t>
            </w:r>
          </w:p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420058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6F96" w:rsidRPr="00420058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16F96" w:rsidRPr="00420058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6F96" w:rsidRPr="00420058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16F96" w:rsidRPr="00420058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6F96" w:rsidRPr="00420058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49426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9 2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F56277" w:rsidRDefault="00816F96" w:rsidP="00865D19">
            <w:pPr>
              <w:jc w:val="center"/>
            </w:pPr>
            <w:r w:rsidRPr="00F56277">
              <w:t>-</w:t>
            </w:r>
          </w:p>
        </w:tc>
      </w:tr>
      <w:tr w:rsidR="00816F96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57771F" w:rsidRDefault="00816F96" w:rsidP="0070271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816F96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</w:p>
          <w:p w:rsidR="00816F96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816F96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  <w:p w:rsidR="00816F96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</w:p>
          <w:p w:rsidR="00816F96" w:rsidRPr="00271F81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jc w:val="center"/>
            </w:pPr>
            <w:r>
              <w:t>д</w:t>
            </w:r>
            <w:r w:rsidRPr="006067A8">
              <w:t>олевая</w:t>
            </w:r>
            <w:r>
              <w:t xml:space="preserve"> 49/100</w:t>
            </w:r>
          </w:p>
          <w:p w:rsidR="00816F96" w:rsidRDefault="00816F96" w:rsidP="00865D19">
            <w:pPr>
              <w:ind w:left="-108" w:right="-109"/>
              <w:jc w:val="center"/>
            </w:pPr>
            <w:r w:rsidRPr="00DB4772">
              <w:t>совместная</w:t>
            </w:r>
          </w:p>
          <w:p w:rsidR="00816F96" w:rsidRDefault="00816F96" w:rsidP="00865D19">
            <w:pPr>
              <w:ind w:left="-108" w:right="-109"/>
              <w:jc w:val="center"/>
            </w:pPr>
            <w:r>
              <w:t>долевая 49/100</w:t>
            </w:r>
          </w:p>
          <w:p w:rsidR="00816F96" w:rsidRPr="00DC525D" w:rsidRDefault="00816F96" w:rsidP="00865D19">
            <w:pPr>
              <w:ind w:left="-108"/>
              <w:jc w:val="center"/>
            </w:pPr>
            <w: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8,0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5,0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9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420058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6F96" w:rsidRPr="00420058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16F96" w:rsidRPr="00420058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6F96" w:rsidRPr="00420058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816F96" w:rsidRPr="00420058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017B98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9 266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F56277" w:rsidRDefault="00816F96" w:rsidP="00865D19">
            <w:pPr>
              <w:jc w:val="center"/>
            </w:pPr>
            <w:r w:rsidRPr="00F56277">
              <w:t>-</w:t>
            </w:r>
          </w:p>
        </w:tc>
      </w:tr>
      <w:tr w:rsidR="00816F96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57771F" w:rsidRDefault="00816F96" w:rsidP="0070271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ы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816F96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</w:p>
          <w:p w:rsidR="00816F96" w:rsidRPr="00271F81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jc w:val="center"/>
            </w:pPr>
            <w:r>
              <w:t>д</w:t>
            </w:r>
            <w:r w:rsidRPr="006067A8">
              <w:t>олевая</w:t>
            </w:r>
            <w:r>
              <w:t xml:space="preserve"> 1/100</w:t>
            </w:r>
          </w:p>
          <w:p w:rsidR="00816F96" w:rsidRPr="00DB4772" w:rsidRDefault="00816F96" w:rsidP="00865D19">
            <w:pPr>
              <w:jc w:val="center"/>
            </w:pPr>
            <w:r w:rsidRPr="006067A8">
              <w:t>долевая</w:t>
            </w:r>
            <w:r>
              <w:t xml:space="preserve"> 1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jc w:val="center"/>
            </w:pPr>
            <w:r w:rsidRPr="00D16664">
              <w:t>308</w:t>
            </w:r>
            <w:r>
              <w:t>,0</w:t>
            </w:r>
          </w:p>
          <w:p w:rsidR="00816F96" w:rsidRPr="00D16664" w:rsidRDefault="00816F96" w:rsidP="00865D19"/>
          <w:p w:rsidR="00816F96" w:rsidRPr="00DB4772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DB4772">
              <w:rPr>
                <w:sz w:val="24"/>
              </w:rPr>
              <w:t>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  <w:p w:rsidR="00816F96" w:rsidRPr="002A1D9D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  <w:p w:rsidR="00816F96" w:rsidRPr="002C2534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F56277" w:rsidRDefault="00816F96" w:rsidP="00865D19">
            <w:pPr>
              <w:jc w:val="center"/>
            </w:pPr>
            <w:r w:rsidRPr="00F56277">
              <w:t>-</w:t>
            </w:r>
          </w:p>
        </w:tc>
      </w:tr>
      <w:tr w:rsidR="00816F96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Pr="0057771F" w:rsidRDefault="00816F96" w:rsidP="0070271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816F96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</w:p>
          <w:p w:rsidR="00816F96" w:rsidRPr="00271F81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jc w:val="center"/>
            </w:pPr>
            <w:r>
              <w:t>д</w:t>
            </w:r>
            <w:r w:rsidRPr="006067A8">
              <w:t>олевая</w:t>
            </w:r>
            <w:r>
              <w:t xml:space="preserve"> 1/100</w:t>
            </w:r>
          </w:p>
          <w:p w:rsidR="00816F96" w:rsidRPr="00DB4772" w:rsidRDefault="00816F96" w:rsidP="00865D19">
            <w:pPr>
              <w:jc w:val="center"/>
            </w:pPr>
            <w:r w:rsidRPr="006067A8">
              <w:t>долевая</w:t>
            </w:r>
            <w:r>
              <w:t xml:space="preserve"> 1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jc w:val="center"/>
            </w:pPr>
            <w:r w:rsidRPr="00D16664">
              <w:t>308</w:t>
            </w:r>
            <w:r>
              <w:t>,0</w:t>
            </w:r>
          </w:p>
          <w:p w:rsidR="00816F96" w:rsidRPr="00D16664" w:rsidRDefault="00816F96" w:rsidP="00865D19"/>
          <w:p w:rsidR="00816F96" w:rsidRPr="00DB4772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DB4772">
              <w:rPr>
                <w:sz w:val="24"/>
              </w:rPr>
              <w:t>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  <w:p w:rsidR="00816F96" w:rsidRPr="002A1D9D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816F96" w:rsidRPr="00271F81" w:rsidRDefault="00816F96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5</w:t>
            </w:r>
          </w:p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6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  <w:p w:rsidR="00816F96" w:rsidRPr="002C2534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271F81" w:rsidRDefault="00816F96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6" w:rsidRPr="00F56277" w:rsidRDefault="00816F96" w:rsidP="00865D19">
            <w:pPr>
              <w:jc w:val="center"/>
            </w:pPr>
            <w:r w:rsidRPr="00F56277">
              <w:t>-</w:t>
            </w:r>
          </w:p>
        </w:tc>
      </w:tr>
      <w:tr w:rsidR="0013117B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7B" w:rsidRPr="0057771F" w:rsidRDefault="0013117B" w:rsidP="0070271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7B" w:rsidRDefault="0013117B" w:rsidP="00865D1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еляева </w:t>
            </w:r>
          </w:p>
          <w:p w:rsidR="0013117B" w:rsidRDefault="0013117B" w:rsidP="0013117B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рина Владимировна, ведущий специалист </w:t>
            </w:r>
          </w:p>
          <w:p w:rsidR="0013117B" w:rsidRDefault="0013117B" w:rsidP="0013117B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земельным отношен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7B" w:rsidRDefault="0013117B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7B" w:rsidRDefault="0013117B" w:rsidP="0013117B">
            <w:pPr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13117B" w:rsidRDefault="0013117B" w:rsidP="00865D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7B" w:rsidRPr="00D16664" w:rsidRDefault="0013117B" w:rsidP="00865D19">
            <w:pPr>
              <w:jc w:val="center"/>
            </w:pPr>
            <w: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7B" w:rsidRDefault="0013117B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7B" w:rsidRDefault="0013117B" w:rsidP="0013117B">
            <w:pPr>
              <w:pStyle w:val="a3"/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13117B" w:rsidRDefault="0013117B" w:rsidP="0013117B">
            <w:pPr>
              <w:pStyle w:val="a3"/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43199F" w:rsidRDefault="0043199F" w:rsidP="0013117B">
            <w:pPr>
              <w:pStyle w:val="a3"/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13117B" w:rsidRPr="00271F81" w:rsidRDefault="0013117B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7B" w:rsidRDefault="0013117B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6,0</w:t>
            </w:r>
          </w:p>
          <w:p w:rsidR="0013117B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  <w:p w:rsidR="0013117B" w:rsidRPr="00271F81" w:rsidRDefault="0013117B" w:rsidP="0043199F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3199F">
              <w:rPr>
                <w:sz w:val="24"/>
              </w:rPr>
              <w:t>5</w:t>
            </w:r>
            <w:r>
              <w:rPr>
                <w:sz w:val="24"/>
              </w:rPr>
              <w:t>,</w:t>
            </w:r>
            <w:r w:rsidR="0043199F"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7B" w:rsidRDefault="0013117B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  <w:p w:rsidR="0043199F" w:rsidRDefault="0013117B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  <w:p w:rsidR="0013117B" w:rsidRPr="0043199F" w:rsidRDefault="0043199F" w:rsidP="0043199F">
            <w:pPr>
              <w:jc w:val="center"/>
            </w:pPr>
            <w: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7B" w:rsidRPr="00271F81" w:rsidRDefault="0013117B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7B" w:rsidRDefault="0013117B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9 877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7B" w:rsidRDefault="0013117B" w:rsidP="00865D19">
            <w:pPr>
              <w:jc w:val="center"/>
            </w:pPr>
            <w:r>
              <w:t>-</w:t>
            </w:r>
          </w:p>
          <w:p w:rsidR="0013117B" w:rsidRPr="00F56277" w:rsidRDefault="0013117B" w:rsidP="00865D19">
            <w:pPr>
              <w:jc w:val="center"/>
            </w:pPr>
          </w:p>
        </w:tc>
      </w:tr>
      <w:tr w:rsidR="0043199F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Pr="0057771F" w:rsidRDefault="0043199F" w:rsidP="0070271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Default="0043199F" w:rsidP="00865D1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Default="0043199F" w:rsidP="00865D19">
            <w:pPr>
              <w:pStyle w:val="a3"/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43199F" w:rsidRDefault="0043199F" w:rsidP="00865D19">
            <w:pPr>
              <w:pStyle w:val="a3"/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43199F" w:rsidRPr="00271F81" w:rsidRDefault="0043199F" w:rsidP="0043199F">
            <w:pPr>
              <w:pStyle w:val="a3"/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Default="0043199F" w:rsidP="0043199F">
            <w:pPr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43199F" w:rsidRDefault="0043199F" w:rsidP="0043199F">
            <w:pPr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43199F" w:rsidRPr="00271F81" w:rsidRDefault="0043199F" w:rsidP="0043199F">
            <w:pPr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6,0</w:t>
            </w:r>
          </w:p>
          <w:p w:rsidR="0043199F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  <w:p w:rsidR="0043199F" w:rsidRPr="00271F81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  <w:p w:rsidR="0043199F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  <w:p w:rsidR="0043199F" w:rsidRPr="0043199F" w:rsidRDefault="0043199F" w:rsidP="00865D1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Default="0043199F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9F" w:rsidRPr="0043199F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eno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enault Megan III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9F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023 938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9F" w:rsidRPr="00F56277" w:rsidRDefault="0043199F" w:rsidP="00865D19">
            <w:pPr>
              <w:jc w:val="center"/>
            </w:pPr>
            <w:r>
              <w:t>-</w:t>
            </w:r>
          </w:p>
        </w:tc>
      </w:tr>
      <w:tr w:rsidR="0043199F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Pr="0057771F" w:rsidRDefault="0043199F" w:rsidP="0070271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Default="0043199F" w:rsidP="00865D1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Default="0043199F" w:rsidP="00865D19">
            <w:pPr>
              <w:pStyle w:val="a3"/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Default="0043199F" w:rsidP="0043199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Default="0043199F" w:rsidP="0043199F">
            <w:pPr>
              <w:pStyle w:val="a3"/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43199F" w:rsidRDefault="0043199F" w:rsidP="0043199F">
            <w:pPr>
              <w:pStyle w:val="a3"/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43199F" w:rsidRDefault="0043199F" w:rsidP="0043199F">
            <w:pPr>
              <w:pStyle w:val="a3"/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43199F" w:rsidRDefault="0043199F" w:rsidP="0043199F">
            <w:pPr>
              <w:pStyle w:val="a3"/>
              <w:spacing w:line="240" w:lineRule="auto"/>
              <w:ind w:left="-108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6,0</w:t>
            </w:r>
          </w:p>
          <w:p w:rsidR="0043199F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  <w:p w:rsidR="0043199F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,0</w:t>
            </w:r>
          </w:p>
          <w:p w:rsidR="0043199F" w:rsidRPr="00271F81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  <w:p w:rsidR="0043199F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ссия</w:t>
            </w:r>
          </w:p>
          <w:p w:rsidR="0043199F" w:rsidRDefault="0043199F" w:rsidP="00865D19">
            <w:pPr>
              <w:jc w:val="center"/>
            </w:pPr>
            <w:r>
              <w:t>Россия</w:t>
            </w:r>
          </w:p>
          <w:p w:rsidR="0043199F" w:rsidRPr="0043199F" w:rsidRDefault="0043199F" w:rsidP="0043199F">
            <w:pPr>
              <w:jc w:val="center"/>
            </w:pPr>
            <w: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9F" w:rsidRPr="0043199F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9F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 244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9F" w:rsidRDefault="0043199F" w:rsidP="00865D19">
            <w:pPr>
              <w:jc w:val="center"/>
            </w:pPr>
            <w:r>
              <w:t>-</w:t>
            </w:r>
          </w:p>
        </w:tc>
      </w:tr>
      <w:tr w:rsidR="0043199F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Pr="0057771F" w:rsidRDefault="0043199F" w:rsidP="0013117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Default="0043199F" w:rsidP="00865D1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алимзянов</w:t>
            </w:r>
            <w:proofErr w:type="spellEnd"/>
            <w:r>
              <w:rPr>
                <w:sz w:val="24"/>
              </w:rPr>
              <w:t xml:space="preserve"> Артем </w:t>
            </w:r>
            <w:proofErr w:type="spellStart"/>
            <w:r>
              <w:rPr>
                <w:sz w:val="24"/>
              </w:rPr>
              <w:t>Наилевич</w:t>
            </w:r>
            <w:proofErr w:type="spellEnd"/>
            <w:r>
              <w:rPr>
                <w:sz w:val="24"/>
              </w:rPr>
              <w:t xml:space="preserve">, ведущий специалист </w:t>
            </w:r>
          </w:p>
          <w:p w:rsidR="0043199F" w:rsidRDefault="0043199F" w:rsidP="00865D1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земельным отношения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Default="0043199F" w:rsidP="00865D19">
            <w:pPr>
              <w:pStyle w:val="a3"/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43199F" w:rsidRDefault="0043199F" w:rsidP="00865D19">
            <w:pPr>
              <w:pStyle w:val="a3"/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43199F" w:rsidRDefault="0043199F" w:rsidP="00865D19">
            <w:pPr>
              <w:pStyle w:val="a3"/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43199F" w:rsidRPr="00271F81" w:rsidRDefault="0043199F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Default="0043199F" w:rsidP="0013117B">
            <w:pPr>
              <w:jc w:val="center"/>
            </w:pPr>
            <w:r>
              <w:t>и</w:t>
            </w:r>
            <w:r w:rsidRPr="0018588F">
              <w:t>ндивид</w:t>
            </w:r>
            <w:r>
              <w:t>.</w:t>
            </w:r>
          </w:p>
          <w:p w:rsidR="0043199F" w:rsidRDefault="0043199F" w:rsidP="0013117B">
            <w:pPr>
              <w:ind w:left="-1"/>
              <w:jc w:val="center"/>
            </w:pPr>
            <w:r>
              <w:t>индивид.</w:t>
            </w:r>
          </w:p>
          <w:p w:rsidR="0043199F" w:rsidRDefault="0043199F" w:rsidP="0013117B">
            <w:pPr>
              <w:ind w:left="-1"/>
              <w:jc w:val="center"/>
            </w:pPr>
            <w:r>
              <w:t>индивид.</w:t>
            </w:r>
          </w:p>
          <w:p w:rsidR="0043199F" w:rsidRDefault="0043199F" w:rsidP="0013117B">
            <w:pPr>
              <w:ind w:left="-1"/>
              <w:jc w:val="center"/>
            </w:pPr>
            <w:r>
              <w:t>индивид.</w:t>
            </w:r>
          </w:p>
          <w:p w:rsidR="0043199F" w:rsidRDefault="0043199F" w:rsidP="00AB1556">
            <w:pPr>
              <w:ind w:left="-108"/>
              <w:jc w:val="center"/>
            </w:pPr>
          </w:p>
          <w:p w:rsidR="0043199F" w:rsidRPr="00221B20" w:rsidRDefault="0043199F" w:rsidP="00865D1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32,0</w:t>
            </w:r>
          </w:p>
          <w:p w:rsidR="0043199F" w:rsidRDefault="0043199F" w:rsidP="00865D19">
            <w:pPr>
              <w:jc w:val="center"/>
            </w:pPr>
            <w:r>
              <w:t>1551,0</w:t>
            </w:r>
          </w:p>
          <w:p w:rsidR="0043199F" w:rsidRDefault="0043199F" w:rsidP="00865D19">
            <w:pPr>
              <w:jc w:val="center"/>
            </w:pPr>
            <w:r>
              <w:t>700,0</w:t>
            </w:r>
          </w:p>
          <w:p w:rsidR="0043199F" w:rsidRDefault="0043199F" w:rsidP="00865D19">
            <w:pPr>
              <w:jc w:val="center"/>
            </w:pPr>
            <w:r>
              <w:t>20,3</w:t>
            </w:r>
          </w:p>
          <w:p w:rsidR="0043199F" w:rsidRPr="00221B20" w:rsidRDefault="0043199F" w:rsidP="00865D1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43199F" w:rsidRDefault="0043199F" w:rsidP="00865D19">
            <w:pPr>
              <w:jc w:val="center"/>
            </w:pPr>
            <w:r>
              <w:t>Россия</w:t>
            </w:r>
          </w:p>
          <w:p w:rsidR="0043199F" w:rsidRDefault="0043199F" w:rsidP="00865D19">
            <w:pPr>
              <w:jc w:val="center"/>
            </w:pPr>
            <w:r>
              <w:t>Россия</w:t>
            </w:r>
          </w:p>
          <w:p w:rsidR="0043199F" w:rsidRPr="00221B20" w:rsidRDefault="0043199F" w:rsidP="00865D19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Default="0043199F" w:rsidP="00865D19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-</w:t>
            </w:r>
          </w:p>
          <w:p w:rsidR="0043199F" w:rsidRDefault="0043199F" w:rsidP="00865D19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</w:p>
          <w:p w:rsidR="0043199F" w:rsidRPr="00271F81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Pr="00271F81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Pr="00271F81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9F" w:rsidRPr="00271F81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АЗ-211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9F" w:rsidRPr="00271F81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8 049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9F" w:rsidRPr="00F56277" w:rsidRDefault="0043199F" w:rsidP="00865D19">
            <w:pPr>
              <w:jc w:val="center"/>
            </w:pPr>
            <w:r w:rsidRPr="00F56277">
              <w:t>-</w:t>
            </w:r>
          </w:p>
        </w:tc>
      </w:tr>
      <w:tr w:rsidR="0043199F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Pr="0057771F" w:rsidRDefault="0043199F" w:rsidP="0070271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Default="0043199F" w:rsidP="00865D1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Default="0043199F" w:rsidP="00865D19">
            <w:pPr>
              <w:pStyle w:val="a3"/>
              <w:tabs>
                <w:tab w:val="left" w:pos="-4078"/>
              </w:tabs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43199F" w:rsidRDefault="0043199F" w:rsidP="00865D19">
            <w:pPr>
              <w:pStyle w:val="a3"/>
              <w:tabs>
                <w:tab w:val="left" w:pos="-4078"/>
              </w:tabs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раж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Default="0043199F" w:rsidP="00865D19">
            <w:pPr>
              <w:jc w:val="center"/>
            </w:pPr>
            <w:r>
              <w:t>долевая 1/2</w:t>
            </w:r>
          </w:p>
          <w:p w:rsidR="0043199F" w:rsidRDefault="0043199F" w:rsidP="00865D19">
            <w:pPr>
              <w:jc w:val="center"/>
            </w:pPr>
            <w:r>
              <w:t>индивид.</w:t>
            </w:r>
          </w:p>
          <w:p w:rsidR="0043199F" w:rsidRPr="000B4E18" w:rsidRDefault="0043199F" w:rsidP="00865D1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,1</w:t>
            </w:r>
          </w:p>
          <w:p w:rsidR="0043199F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43199F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43199F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Default="0043199F" w:rsidP="00865D19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43199F" w:rsidRDefault="0043199F" w:rsidP="00865D19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43199F" w:rsidRDefault="0043199F" w:rsidP="00865D19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</w:t>
            </w:r>
          </w:p>
          <w:p w:rsidR="0043199F" w:rsidRPr="00271F81" w:rsidRDefault="0043199F" w:rsidP="00865D19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32,0</w:t>
            </w:r>
          </w:p>
          <w:p w:rsidR="0043199F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1,0</w:t>
            </w:r>
          </w:p>
          <w:p w:rsidR="0043199F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00,0</w:t>
            </w:r>
          </w:p>
          <w:p w:rsidR="0043199F" w:rsidRPr="00271F81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43199F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43199F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43199F" w:rsidRPr="00271F81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сси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9F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9F" w:rsidRDefault="0043199F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7 16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9F" w:rsidRDefault="0043199F" w:rsidP="00865D19">
            <w:pPr>
              <w:jc w:val="center"/>
            </w:pPr>
            <w:r>
              <w:t>-</w:t>
            </w:r>
          </w:p>
          <w:p w:rsidR="0043199F" w:rsidRPr="00F56277" w:rsidRDefault="0043199F" w:rsidP="00865D19">
            <w:pPr>
              <w:jc w:val="center"/>
            </w:pPr>
          </w:p>
        </w:tc>
      </w:tr>
      <w:tr w:rsidR="0043199F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Pr="0057771F" w:rsidRDefault="0043199F" w:rsidP="00702713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Default="0043199F" w:rsidP="00AC3F7B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аганова Екатерина Ивановна, ведущий специалист </w:t>
            </w:r>
          </w:p>
          <w:p w:rsidR="0043199F" w:rsidRDefault="0043199F" w:rsidP="00AC3F7B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 ИСОГД и делопроизводств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Pr="00271F81" w:rsidRDefault="0043199F" w:rsidP="00115DC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Pr="0043199F" w:rsidRDefault="0043199F" w:rsidP="00115DC9">
            <w:pPr>
              <w:jc w:val="center"/>
            </w:pPr>
            <w:r w:rsidRPr="0043199F">
              <w:t>долевая 98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Pr="00271F81" w:rsidRDefault="0043199F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Pr="00271F81" w:rsidRDefault="0043199F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Pr="00271F81" w:rsidRDefault="0043199F" w:rsidP="00AC3F7B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Pr="00C82935" w:rsidRDefault="0043199F" w:rsidP="00115DC9">
            <w:pPr>
              <w:jc w:val="center"/>
            </w:pPr>
            <w: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9F" w:rsidRPr="00271F81" w:rsidRDefault="0043199F" w:rsidP="0019241E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9F" w:rsidRPr="00271F81" w:rsidRDefault="0043199F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9F" w:rsidRPr="00271F81" w:rsidRDefault="0043199F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4 425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9F" w:rsidRPr="00F56277" w:rsidRDefault="0043199F" w:rsidP="00115DC9">
            <w:pPr>
              <w:jc w:val="center"/>
            </w:pPr>
            <w:r>
              <w:t>-</w:t>
            </w:r>
          </w:p>
        </w:tc>
      </w:tr>
      <w:tr w:rsidR="0065577D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Pr="0057771F" w:rsidRDefault="0065577D" w:rsidP="0070271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Default="0065577D" w:rsidP="00AC3F7B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Default="0065577D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65577D" w:rsidRDefault="0065577D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</w:p>
          <w:p w:rsidR="0065577D" w:rsidRPr="00271F81" w:rsidRDefault="0065577D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Default="0065577D" w:rsidP="0065577D">
            <w:pPr>
              <w:jc w:val="center"/>
            </w:pPr>
            <w:r w:rsidRPr="0043199F">
              <w:t xml:space="preserve">долевая </w:t>
            </w:r>
            <w:r>
              <w:t>1</w:t>
            </w:r>
            <w:r w:rsidRPr="0043199F">
              <w:t>/100</w:t>
            </w:r>
          </w:p>
          <w:p w:rsidR="0065577D" w:rsidRPr="0043199F" w:rsidRDefault="0065577D" w:rsidP="0065577D">
            <w:pPr>
              <w:jc w:val="center"/>
            </w:pPr>
            <w:r>
              <w:t>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Default="0065577D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,2</w:t>
            </w:r>
          </w:p>
          <w:p w:rsidR="0065577D" w:rsidRDefault="0065577D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65577D" w:rsidRPr="00271F81" w:rsidRDefault="0065577D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Default="0065577D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65577D" w:rsidRDefault="0065577D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65577D" w:rsidRPr="00271F81" w:rsidRDefault="0065577D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Pr="00271F81" w:rsidRDefault="0065577D" w:rsidP="00865D19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Pr="00C82935" w:rsidRDefault="0065577D" w:rsidP="00865D19">
            <w:pPr>
              <w:jc w:val="center"/>
            </w:pPr>
            <w: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Pr="00271F81" w:rsidRDefault="0065577D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D" w:rsidRPr="00271F81" w:rsidRDefault="0065577D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D" w:rsidRPr="00271F81" w:rsidRDefault="0065577D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D" w:rsidRPr="00F56277" w:rsidRDefault="0065577D" w:rsidP="00115DC9">
            <w:pPr>
              <w:jc w:val="center"/>
            </w:pPr>
            <w:r>
              <w:t>-</w:t>
            </w:r>
          </w:p>
        </w:tc>
      </w:tr>
      <w:tr w:rsidR="0065577D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Pr="0057771F" w:rsidRDefault="0065577D" w:rsidP="00702713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Default="0065577D" w:rsidP="00AC3F7B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Pr="00271F81" w:rsidRDefault="0065577D" w:rsidP="00865D19">
            <w:pPr>
              <w:pStyle w:val="a3"/>
              <w:tabs>
                <w:tab w:val="left" w:pos="1168"/>
              </w:tabs>
              <w:spacing w:line="240" w:lineRule="auto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Pr="0043199F" w:rsidRDefault="0065577D" w:rsidP="0065577D">
            <w:pPr>
              <w:jc w:val="center"/>
            </w:pPr>
            <w:r w:rsidRPr="0043199F">
              <w:t xml:space="preserve">долевая </w:t>
            </w:r>
            <w:r>
              <w:t>1</w:t>
            </w:r>
            <w:r w:rsidRPr="0043199F">
              <w:t>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Pr="00271F81" w:rsidRDefault="0065577D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Pr="00271F81" w:rsidRDefault="0065577D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Pr="00271F81" w:rsidRDefault="0065577D" w:rsidP="00865D19">
            <w:pPr>
              <w:pStyle w:val="a3"/>
              <w:spacing w:line="240" w:lineRule="auto"/>
              <w:ind w:left="-109"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Pr="00C82935" w:rsidRDefault="0065577D" w:rsidP="00865D19">
            <w:pPr>
              <w:jc w:val="center"/>
            </w:pPr>
            <w: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Pr="00271F81" w:rsidRDefault="0065577D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D" w:rsidRPr="00271F81" w:rsidRDefault="0065577D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D" w:rsidRPr="00271F81" w:rsidRDefault="0065577D" w:rsidP="00115DC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D" w:rsidRPr="00F56277" w:rsidRDefault="0065577D" w:rsidP="00115DC9">
            <w:pPr>
              <w:jc w:val="center"/>
            </w:pPr>
            <w:r>
              <w:t>-</w:t>
            </w:r>
          </w:p>
        </w:tc>
      </w:tr>
      <w:tr w:rsidR="0065577D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Pr="0057771F" w:rsidRDefault="0065577D" w:rsidP="00137727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57771F">
              <w:rPr>
                <w:sz w:val="26"/>
                <w:szCs w:val="26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Default="0065577D" w:rsidP="008918D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ахабиева</w:t>
            </w:r>
            <w:proofErr w:type="spellEnd"/>
            <w:r>
              <w:rPr>
                <w:sz w:val="24"/>
              </w:rPr>
              <w:t xml:space="preserve"> Розалина </w:t>
            </w:r>
            <w:proofErr w:type="spellStart"/>
            <w:r>
              <w:rPr>
                <w:sz w:val="24"/>
              </w:rPr>
              <w:t>Рауфовна</w:t>
            </w:r>
            <w:proofErr w:type="spellEnd"/>
            <w:r>
              <w:rPr>
                <w:sz w:val="24"/>
              </w:rPr>
              <w:t xml:space="preserve">, ведущий специалист по </w:t>
            </w:r>
            <w:proofErr w:type="spellStart"/>
            <w:proofErr w:type="gramStart"/>
            <w:r>
              <w:rPr>
                <w:sz w:val="24"/>
              </w:rPr>
              <w:t>градострои-тельству</w:t>
            </w:r>
            <w:proofErr w:type="spellEnd"/>
            <w:proofErr w:type="gramEnd"/>
            <w:r>
              <w:rPr>
                <w:sz w:val="24"/>
              </w:rPr>
              <w:t xml:space="preserve"> и </w:t>
            </w:r>
            <w:r>
              <w:rPr>
                <w:sz w:val="24"/>
              </w:rPr>
              <w:lastRenderedPageBreak/>
              <w:t>земельным ресурса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Default="0065577D" w:rsidP="000B4E18">
            <w:pPr>
              <w:pStyle w:val="a3"/>
              <w:tabs>
                <w:tab w:val="left" w:pos="-4078"/>
              </w:tabs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Default="0065577D" w:rsidP="00B174B8">
            <w:pPr>
              <w:ind w:left="-108"/>
              <w:jc w:val="center"/>
            </w:pPr>
            <w:r>
              <w:t>совместная</w:t>
            </w:r>
          </w:p>
          <w:p w:rsidR="0065577D" w:rsidRDefault="0065577D" w:rsidP="000B4E1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Default="0065577D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Default="0065577D" w:rsidP="00B174B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Default="0065577D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5577D" w:rsidRPr="00271F81" w:rsidRDefault="0065577D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Pr="00271F81" w:rsidRDefault="0065577D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Pr="00271F81" w:rsidRDefault="0065577D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D" w:rsidRPr="00271F81" w:rsidRDefault="0065577D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D" w:rsidRDefault="0065577D" w:rsidP="008918D4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7 890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D" w:rsidRDefault="0065577D" w:rsidP="00B174B8">
            <w:r>
              <w:t xml:space="preserve">Квартира за счет средств </w:t>
            </w:r>
          </w:p>
          <w:p w:rsidR="0065577D" w:rsidRDefault="0065577D" w:rsidP="00B174B8">
            <w:r>
              <w:t>по кредитному договору и накопленных средств</w:t>
            </w:r>
          </w:p>
        </w:tc>
      </w:tr>
      <w:tr w:rsidR="0065577D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Pr="0057771F" w:rsidRDefault="0065577D" w:rsidP="0013772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Default="0065577D" w:rsidP="008918D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упру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Default="0065577D" w:rsidP="000B4E18">
            <w:pPr>
              <w:pStyle w:val="a3"/>
              <w:tabs>
                <w:tab w:val="left" w:pos="-4078"/>
              </w:tabs>
              <w:spacing w:line="240" w:lineRule="auto"/>
              <w:ind w:left="-108" w:right="-73"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Default="0065577D" w:rsidP="00865D19">
            <w:pPr>
              <w:ind w:left="-108"/>
              <w:jc w:val="center"/>
            </w:pPr>
            <w:r>
              <w:t>совместная</w:t>
            </w:r>
          </w:p>
          <w:p w:rsidR="0065577D" w:rsidRDefault="0065577D" w:rsidP="00865D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Default="0065577D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Default="0065577D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Default="0065577D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5577D" w:rsidRPr="00271F81" w:rsidRDefault="0065577D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Pr="00271F81" w:rsidRDefault="0065577D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Pr="00271F81" w:rsidRDefault="0065577D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D" w:rsidRPr="00271F81" w:rsidRDefault="0065577D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D" w:rsidRDefault="0065577D" w:rsidP="00865D19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4 136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D" w:rsidRDefault="0065577D" w:rsidP="00865D19">
            <w:r>
              <w:t xml:space="preserve">Квартира за счет средств </w:t>
            </w:r>
          </w:p>
          <w:p w:rsidR="0065577D" w:rsidRDefault="0065577D" w:rsidP="00865D19">
            <w:r>
              <w:t>по кредитному договору и накопленных средств</w:t>
            </w:r>
          </w:p>
        </w:tc>
      </w:tr>
      <w:tr w:rsidR="0065577D" w:rsidRPr="002B0AF5" w:rsidTr="00422DFD">
        <w:trPr>
          <w:trHeight w:val="6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Pr="0057771F" w:rsidRDefault="0065577D" w:rsidP="0013772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Default="0065577D" w:rsidP="008918D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ч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Default="0065577D" w:rsidP="00B174B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5577D" w:rsidRPr="00EC3E61" w:rsidRDefault="0065577D" w:rsidP="008E5CC3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Default="0065577D" w:rsidP="00B174B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5577D" w:rsidRPr="00EC3E61" w:rsidRDefault="0065577D" w:rsidP="008E5CC3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Default="0065577D" w:rsidP="00B174B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5577D" w:rsidRPr="00EC3E61" w:rsidRDefault="0065577D" w:rsidP="008E5CC3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Default="0065577D" w:rsidP="00B174B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5577D" w:rsidRPr="00EC3E61" w:rsidRDefault="0065577D" w:rsidP="008E5CC3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Default="0065577D" w:rsidP="00B174B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5577D" w:rsidRPr="00EC3E61" w:rsidRDefault="0065577D" w:rsidP="008E5CC3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Default="0065577D" w:rsidP="00B174B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5577D" w:rsidRPr="00EC3E61" w:rsidRDefault="0065577D" w:rsidP="008E5CC3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D" w:rsidRDefault="0065577D" w:rsidP="00B174B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5577D" w:rsidRPr="00EC3E61" w:rsidRDefault="0065577D" w:rsidP="008E5CC3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D" w:rsidRDefault="0065577D" w:rsidP="00B174B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5577D" w:rsidRPr="00EC3E61" w:rsidRDefault="0065577D" w:rsidP="008E5CC3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D" w:rsidRDefault="0065577D" w:rsidP="00B174B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5577D" w:rsidRPr="00EC3E61" w:rsidRDefault="0065577D" w:rsidP="008E5CC3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7D" w:rsidRDefault="0065577D" w:rsidP="00B174B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5577D" w:rsidRPr="00EC3E61" w:rsidRDefault="0065577D" w:rsidP="008E5CC3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</w:tr>
    </w:tbl>
    <w:p w:rsidR="00AE469C" w:rsidRDefault="00AE469C" w:rsidP="008918D4">
      <w:pPr>
        <w:autoSpaceDE w:val="0"/>
        <w:autoSpaceDN w:val="0"/>
        <w:jc w:val="both"/>
      </w:pPr>
    </w:p>
    <w:p w:rsidR="009107F6" w:rsidRDefault="009107F6" w:rsidP="008918D4"/>
    <w:sectPr w:rsidR="009107F6" w:rsidSect="0065577D">
      <w:pgSz w:w="16838" w:h="11906" w:orient="landscape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E469C"/>
    <w:rsid w:val="00017B98"/>
    <w:rsid w:val="00032CF1"/>
    <w:rsid w:val="000330AB"/>
    <w:rsid w:val="00033604"/>
    <w:rsid w:val="00040D83"/>
    <w:rsid w:val="000626CC"/>
    <w:rsid w:val="00071582"/>
    <w:rsid w:val="00085C2C"/>
    <w:rsid w:val="0008760F"/>
    <w:rsid w:val="00097A2C"/>
    <w:rsid w:val="000A6C87"/>
    <w:rsid w:val="000B4E18"/>
    <w:rsid w:val="000B72DC"/>
    <w:rsid w:val="000C51A9"/>
    <w:rsid w:val="000E5742"/>
    <w:rsid w:val="00115DC9"/>
    <w:rsid w:val="00121197"/>
    <w:rsid w:val="0013117B"/>
    <w:rsid w:val="001367CF"/>
    <w:rsid w:val="00137727"/>
    <w:rsid w:val="00145287"/>
    <w:rsid w:val="00165A85"/>
    <w:rsid w:val="0018588F"/>
    <w:rsid w:val="0019241E"/>
    <w:rsid w:val="001A1EDD"/>
    <w:rsid w:val="001B11AC"/>
    <w:rsid w:val="001C6594"/>
    <w:rsid w:val="001C6ACD"/>
    <w:rsid w:val="001E06EA"/>
    <w:rsid w:val="00221B20"/>
    <w:rsid w:val="0023516C"/>
    <w:rsid w:val="0025264B"/>
    <w:rsid w:val="002564D5"/>
    <w:rsid w:val="00266D33"/>
    <w:rsid w:val="002744BE"/>
    <w:rsid w:val="002A1D9D"/>
    <w:rsid w:val="002A4831"/>
    <w:rsid w:val="002B7FFC"/>
    <w:rsid w:val="002C2534"/>
    <w:rsid w:val="002C3F5E"/>
    <w:rsid w:val="002C6E98"/>
    <w:rsid w:val="00342DC4"/>
    <w:rsid w:val="0034353C"/>
    <w:rsid w:val="00371678"/>
    <w:rsid w:val="00394EF2"/>
    <w:rsid w:val="003C0806"/>
    <w:rsid w:val="003C7B62"/>
    <w:rsid w:val="00407FAA"/>
    <w:rsid w:val="00413674"/>
    <w:rsid w:val="00420058"/>
    <w:rsid w:val="00422DFD"/>
    <w:rsid w:val="0043199F"/>
    <w:rsid w:val="004419FD"/>
    <w:rsid w:val="00442AA9"/>
    <w:rsid w:val="00452F3B"/>
    <w:rsid w:val="004534B1"/>
    <w:rsid w:val="004557F8"/>
    <w:rsid w:val="00456335"/>
    <w:rsid w:val="004700E6"/>
    <w:rsid w:val="00482B11"/>
    <w:rsid w:val="00491143"/>
    <w:rsid w:val="00493BAA"/>
    <w:rsid w:val="00494264"/>
    <w:rsid w:val="004944E3"/>
    <w:rsid w:val="004B5CDB"/>
    <w:rsid w:val="004C7C4D"/>
    <w:rsid w:val="004D111A"/>
    <w:rsid w:val="004D3415"/>
    <w:rsid w:val="004D652F"/>
    <w:rsid w:val="005015A8"/>
    <w:rsid w:val="00510AED"/>
    <w:rsid w:val="00516460"/>
    <w:rsid w:val="005201D4"/>
    <w:rsid w:val="00520C89"/>
    <w:rsid w:val="00527794"/>
    <w:rsid w:val="005408DC"/>
    <w:rsid w:val="00556BEE"/>
    <w:rsid w:val="00567A26"/>
    <w:rsid w:val="00575FFA"/>
    <w:rsid w:val="005769D5"/>
    <w:rsid w:val="0057771F"/>
    <w:rsid w:val="00586B8E"/>
    <w:rsid w:val="00592222"/>
    <w:rsid w:val="0059793D"/>
    <w:rsid w:val="005A4561"/>
    <w:rsid w:val="005C0C59"/>
    <w:rsid w:val="005E35E1"/>
    <w:rsid w:val="005F55C4"/>
    <w:rsid w:val="00605B99"/>
    <w:rsid w:val="006067A8"/>
    <w:rsid w:val="00633801"/>
    <w:rsid w:val="00634A52"/>
    <w:rsid w:val="0064265C"/>
    <w:rsid w:val="0064294A"/>
    <w:rsid w:val="0065577D"/>
    <w:rsid w:val="006701AD"/>
    <w:rsid w:val="006A19B9"/>
    <w:rsid w:val="00702713"/>
    <w:rsid w:val="00716CCD"/>
    <w:rsid w:val="0072393A"/>
    <w:rsid w:val="007257C6"/>
    <w:rsid w:val="0073538E"/>
    <w:rsid w:val="00735A7A"/>
    <w:rsid w:val="00771980"/>
    <w:rsid w:val="00781829"/>
    <w:rsid w:val="00790601"/>
    <w:rsid w:val="00796FA8"/>
    <w:rsid w:val="007A1AF4"/>
    <w:rsid w:val="007B1979"/>
    <w:rsid w:val="007E6289"/>
    <w:rsid w:val="00816F96"/>
    <w:rsid w:val="00830152"/>
    <w:rsid w:val="00832612"/>
    <w:rsid w:val="00832D1A"/>
    <w:rsid w:val="00841BE1"/>
    <w:rsid w:val="0084470B"/>
    <w:rsid w:val="00846099"/>
    <w:rsid w:val="00866A19"/>
    <w:rsid w:val="00891273"/>
    <w:rsid w:val="008918D4"/>
    <w:rsid w:val="00896693"/>
    <w:rsid w:val="008968B3"/>
    <w:rsid w:val="008A0855"/>
    <w:rsid w:val="008C2437"/>
    <w:rsid w:val="008C4844"/>
    <w:rsid w:val="008C4D91"/>
    <w:rsid w:val="008F376B"/>
    <w:rsid w:val="008F4414"/>
    <w:rsid w:val="00904D00"/>
    <w:rsid w:val="009107F6"/>
    <w:rsid w:val="009201B3"/>
    <w:rsid w:val="009207BF"/>
    <w:rsid w:val="00930C94"/>
    <w:rsid w:val="009449BA"/>
    <w:rsid w:val="00945931"/>
    <w:rsid w:val="0096078A"/>
    <w:rsid w:val="009945EC"/>
    <w:rsid w:val="009A5B05"/>
    <w:rsid w:val="009B0756"/>
    <w:rsid w:val="009B4BA3"/>
    <w:rsid w:val="009C43F9"/>
    <w:rsid w:val="009F5A50"/>
    <w:rsid w:val="00A02544"/>
    <w:rsid w:val="00A05A3F"/>
    <w:rsid w:val="00A31522"/>
    <w:rsid w:val="00A65534"/>
    <w:rsid w:val="00AA4A99"/>
    <w:rsid w:val="00AA5B6F"/>
    <w:rsid w:val="00AB1556"/>
    <w:rsid w:val="00AC3F7B"/>
    <w:rsid w:val="00AC6022"/>
    <w:rsid w:val="00AD7902"/>
    <w:rsid w:val="00AE469C"/>
    <w:rsid w:val="00AE60D2"/>
    <w:rsid w:val="00B0070E"/>
    <w:rsid w:val="00B03FDD"/>
    <w:rsid w:val="00B06F3B"/>
    <w:rsid w:val="00B174B8"/>
    <w:rsid w:val="00B752B3"/>
    <w:rsid w:val="00B82CD3"/>
    <w:rsid w:val="00B86DA6"/>
    <w:rsid w:val="00B94AD1"/>
    <w:rsid w:val="00B9752B"/>
    <w:rsid w:val="00BA1DA4"/>
    <w:rsid w:val="00BD2AEB"/>
    <w:rsid w:val="00BF4ED8"/>
    <w:rsid w:val="00C03E11"/>
    <w:rsid w:val="00C21269"/>
    <w:rsid w:val="00C35BFC"/>
    <w:rsid w:val="00C75469"/>
    <w:rsid w:val="00C82935"/>
    <w:rsid w:val="00C9428F"/>
    <w:rsid w:val="00CD61FD"/>
    <w:rsid w:val="00CE1D23"/>
    <w:rsid w:val="00D056C8"/>
    <w:rsid w:val="00D10735"/>
    <w:rsid w:val="00D16664"/>
    <w:rsid w:val="00D440C5"/>
    <w:rsid w:val="00D504FC"/>
    <w:rsid w:val="00D50AE1"/>
    <w:rsid w:val="00D66AC2"/>
    <w:rsid w:val="00D83AA2"/>
    <w:rsid w:val="00DA35ED"/>
    <w:rsid w:val="00DB4772"/>
    <w:rsid w:val="00DC525D"/>
    <w:rsid w:val="00E019EE"/>
    <w:rsid w:val="00E074EC"/>
    <w:rsid w:val="00E13419"/>
    <w:rsid w:val="00E530F3"/>
    <w:rsid w:val="00E540C6"/>
    <w:rsid w:val="00E67933"/>
    <w:rsid w:val="00E809D1"/>
    <w:rsid w:val="00E845D8"/>
    <w:rsid w:val="00E8661F"/>
    <w:rsid w:val="00E91FEC"/>
    <w:rsid w:val="00E92C6E"/>
    <w:rsid w:val="00EA733B"/>
    <w:rsid w:val="00EC6D29"/>
    <w:rsid w:val="00EF2F20"/>
    <w:rsid w:val="00F064B8"/>
    <w:rsid w:val="00F07733"/>
    <w:rsid w:val="00F24ED1"/>
    <w:rsid w:val="00F26CC3"/>
    <w:rsid w:val="00F50058"/>
    <w:rsid w:val="00F50D26"/>
    <w:rsid w:val="00F52C11"/>
    <w:rsid w:val="00F56277"/>
    <w:rsid w:val="00F56531"/>
    <w:rsid w:val="00F626CD"/>
    <w:rsid w:val="00F94127"/>
    <w:rsid w:val="00FA24F5"/>
    <w:rsid w:val="00FA70F4"/>
    <w:rsid w:val="00FB23B2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469C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E469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38AE-5FE3-4F0D-A9D6-FF4ABB3E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shkova-TN</cp:lastModifiedBy>
  <cp:revision>2</cp:revision>
  <cp:lastPrinted>2017-05-18T08:47:00Z</cp:lastPrinted>
  <dcterms:created xsi:type="dcterms:W3CDTF">2019-05-22T03:53:00Z</dcterms:created>
  <dcterms:modified xsi:type="dcterms:W3CDTF">2019-05-22T03:53:00Z</dcterms:modified>
</cp:coreProperties>
</file>